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92" w:rsidRDefault="00203C92" w:rsidP="00742C3D">
      <w:pPr>
        <w:rPr>
          <w:b/>
          <w:kern w:val="22"/>
          <w:sz w:val="28"/>
          <w:lang w:val="tr-TR"/>
        </w:rPr>
      </w:pPr>
    </w:p>
    <w:p w:rsidR="0034059A" w:rsidRPr="00B77824" w:rsidRDefault="0034059A" w:rsidP="00B77824">
      <w:pPr>
        <w:jc w:val="center"/>
        <w:rPr>
          <w:b/>
          <w:kern w:val="22"/>
          <w:sz w:val="28"/>
        </w:rPr>
      </w:pPr>
      <w:r>
        <w:rPr>
          <w:b/>
          <w:kern w:val="22"/>
          <w:sz w:val="28"/>
        </w:rPr>
        <w:t>FACT FINDER</w:t>
      </w:r>
      <w:r w:rsidR="004B3BD6">
        <w:rPr>
          <w:b/>
          <w:kern w:val="22"/>
          <w:sz w:val="28"/>
        </w:rPr>
        <w:t xml:space="preserve"> 202</w:t>
      </w:r>
      <w:r w:rsidR="000656AF">
        <w:rPr>
          <w:b/>
          <w:kern w:val="22"/>
          <w:sz w:val="28"/>
        </w:rPr>
        <w:t>3</w:t>
      </w:r>
    </w:p>
    <w:p w:rsidR="0034059A" w:rsidRDefault="0034059A" w:rsidP="0034059A">
      <w:pPr>
        <w:jc w:val="center"/>
        <w:rPr>
          <w:b/>
          <w:kern w:val="22"/>
          <w:sz w:val="28"/>
        </w:rPr>
      </w:pPr>
    </w:p>
    <w:p w:rsidR="0034059A" w:rsidRDefault="0034059A" w:rsidP="0034059A">
      <w:pPr>
        <w:jc w:val="center"/>
        <w:rPr>
          <w:b/>
          <w:kern w:val="22"/>
          <w:sz w:val="28"/>
        </w:rPr>
      </w:pPr>
    </w:p>
    <w:p w:rsidR="0034059A" w:rsidRDefault="0034059A" w:rsidP="0034059A">
      <w:pPr>
        <w:rPr>
          <w:b/>
          <w:kern w:val="22"/>
          <w:sz w:val="28"/>
          <w:u w:val="single"/>
        </w:rPr>
      </w:pPr>
      <w:proofErr w:type="gramStart"/>
      <w:r>
        <w:rPr>
          <w:b/>
          <w:kern w:val="22"/>
          <w:sz w:val="28"/>
          <w:u w:val="single"/>
        </w:rPr>
        <w:t>GENERAL</w:t>
      </w:r>
      <w:r w:rsidR="00F70C72">
        <w:rPr>
          <w:b/>
          <w:kern w:val="22"/>
          <w:sz w:val="28"/>
          <w:u w:val="single"/>
        </w:rPr>
        <w:t xml:space="preserve"> </w:t>
      </w:r>
      <w:r>
        <w:rPr>
          <w:b/>
          <w:kern w:val="22"/>
          <w:sz w:val="28"/>
          <w:u w:val="single"/>
        </w:rPr>
        <w:t xml:space="preserve"> INFORMATION</w:t>
      </w:r>
      <w:proofErr w:type="gramEnd"/>
    </w:p>
    <w:p w:rsidR="0034059A" w:rsidRDefault="0034059A" w:rsidP="0034059A">
      <w:pPr>
        <w:jc w:val="center"/>
        <w:rPr>
          <w:b/>
          <w:kern w:val="22"/>
          <w:sz w:val="28"/>
        </w:rPr>
      </w:pPr>
    </w:p>
    <w:p w:rsidR="0034059A" w:rsidRDefault="0034059A" w:rsidP="0034059A">
      <w:pPr>
        <w:pStyle w:val="Balk2"/>
        <w:rPr>
          <w:kern w:val="22"/>
          <w:sz w:val="22"/>
        </w:rPr>
      </w:pPr>
      <w:r>
        <w:rPr>
          <w:bCs w:val="0"/>
          <w:i w:val="0"/>
          <w:iCs w:val="0"/>
          <w:kern w:val="22"/>
          <w:sz w:val="24"/>
        </w:rPr>
        <w:t>HOTEL</w:t>
      </w:r>
      <w:r>
        <w:rPr>
          <w:kern w:val="22"/>
          <w:sz w:val="22"/>
        </w:rPr>
        <w:tab/>
      </w:r>
      <w:r>
        <w:rPr>
          <w:kern w:val="22"/>
          <w:sz w:val="22"/>
        </w:rPr>
        <w:tab/>
      </w:r>
      <w:r>
        <w:rPr>
          <w:kern w:val="22"/>
          <w:sz w:val="22"/>
        </w:rPr>
        <w:tab/>
      </w:r>
      <w:r>
        <w:rPr>
          <w:kern w:val="22"/>
          <w:sz w:val="22"/>
        </w:rPr>
        <w:tab/>
      </w:r>
      <w:r w:rsidRPr="00312E08">
        <w:rPr>
          <w:i w:val="0"/>
          <w:kern w:val="22"/>
          <w:sz w:val="22"/>
        </w:rPr>
        <w:t>:</w:t>
      </w:r>
      <w:r w:rsidR="00312E08">
        <w:rPr>
          <w:i w:val="0"/>
          <w:kern w:val="22"/>
          <w:sz w:val="22"/>
        </w:rPr>
        <w:t xml:space="preserve"> </w:t>
      </w:r>
      <w:r w:rsidR="00BF3C00" w:rsidRPr="003C5D25">
        <w:rPr>
          <w:b w:val="0"/>
          <w:i w:val="0"/>
          <w:kern w:val="22"/>
          <w:sz w:val="24"/>
        </w:rPr>
        <w:t xml:space="preserve">Petunya </w:t>
      </w:r>
      <w:proofErr w:type="spellStart"/>
      <w:r w:rsidR="00BF3C00" w:rsidRPr="003C5D25">
        <w:rPr>
          <w:b w:val="0"/>
          <w:i w:val="0"/>
          <w:kern w:val="22"/>
          <w:sz w:val="24"/>
        </w:rPr>
        <w:t>Beach</w:t>
      </w:r>
      <w:proofErr w:type="spellEnd"/>
      <w:r w:rsidR="00BF3C00">
        <w:rPr>
          <w:b w:val="0"/>
          <w:i w:val="0"/>
          <w:kern w:val="22"/>
          <w:sz w:val="24"/>
        </w:rPr>
        <w:t xml:space="preserve"> 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CATEGORY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</w:t>
      </w:r>
      <w:r>
        <w:rPr>
          <w:kern w:val="22"/>
        </w:rPr>
        <w:t xml:space="preserve"> Hotel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MARKETING CATEGORY</w:t>
      </w:r>
      <w:r>
        <w:rPr>
          <w:b/>
          <w:kern w:val="22"/>
        </w:rPr>
        <w:tab/>
        <w:t xml:space="preserve">: </w:t>
      </w:r>
      <w:r w:rsidR="00823B5B">
        <w:rPr>
          <w:kern w:val="22"/>
        </w:rPr>
        <w:t>4</w:t>
      </w:r>
      <w:r w:rsidRPr="00145618">
        <w:rPr>
          <w:kern w:val="22"/>
        </w:rPr>
        <w:t xml:space="preserve"> </w:t>
      </w:r>
      <w:r w:rsidR="00801747">
        <w:rPr>
          <w:kern w:val="22"/>
        </w:rPr>
        <w:t>S</w:t>
      </w:r>
      <w:r w:rsidRPr="00145618">
        <w:rPr>
          <w:kern w:val="22"/>
        </w:rPr>
        <w:t>tar Hotel</w:t>
      </w:r>
      <w:r>
        <w:rPr>
          <w:b/>
          <w:kern w:val="22"/>
        </w:rPr>
        <w:t xml:space="preserve"> </w:t>
      </w:r>
    </w:p>
    <w:p w:rsidR="0034059A" w:rsidRDefault="0034059A" w:rsidP="0034059A">
      <w:pPr>
        <w:rPr>
          <w:b/>
          <w:kern w:val="22"/>
        </w:rPr>
      </w:pPr>
      <w:r>
        <w:rPr>
          <w:b/>
          <w:kern w:val="22"/>
        </w:rPr>
        <w:t>BOARD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6C334F">
        <w:rPr>
          <w:b/>
          <w:kern w:val="22"/>
        </w:rPr>
        <w:t>:</w:t>
      </w:r>
      <w:r>
        <w:rPr>
          <w:kern w:val="22"/>
        </w:rPr>
        <w:t xml:space="preserve"> All </w:t>
      </w:r>
      <w:r w:rsidR="00CD6196">
        <w:rPr>
          <w:kern w:val="22"/>
        </w:rPr>
        <w:t>I</w:t>
      </w:r>
      <w:r>
        <w:rPr>
          <w:kern w:val="22"/>
        </w:rPr>
        <w:t>nclusive</w:t>
      </w:r>
    </w:p>
    <w:p w:rsidR="0034059A" w:rsidRDefault="0034059A" w:rsidP="0034059A">
      <w:pPr>
        <w:rPr>
          <w:b/>
          <w:kern w:val="22"/>
        </w:rPr>
      </w:pPr>
      <w:r>
        <w:rPr>
          <w:b/>
          <w:kern w:val="22"/>
        </w:rPr>
        <w:t>ADDRESS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</w:t>
      </w:r>
      <w:r w:rsidR="00A84D67" w:rsidRPr="00A84D67">
        <w:rPr>
          <w:kern w:val="22"/>
        </w:rPr>
        <w:t xml:space="preserve"> </w:t>
      </w:r>
      <w:r w:rsidR="00E2007F">
        <w:rPr>
          <w:kern w:val="22"/>
        </w:rPr>
        <w:t>Yahşi Yalısı</w:t>
      </w:r>
      <w:r w:rsidR="00823B5B">
        <w:rPr>
          <w:kern w:val="22"/>
        </w:rPr>
        <w:t xml:space="preserve"> </w:t>
      </w:r>
      <w:r w:rsidR="00E2007F">
        <w:rPr>
          <w:kern w:val="22"/>
        </w:rPr>
        <w:t>Ortakent</w:t>
      </w:r>
      <w:r w:rsidR="00823B5B">
        <w:rPr>
          <w:kern w:val="22"/>
        </w:rPr>
        <w:t xml:space="preserve"> / Bodrum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TELEPHONE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>
        <w:rPr>
          <w:kern w:val="22"/>
        </w:rPr>
        <w:t xml:space="preserve">00 90 252 </w:t>
      </w:r>
      <w:r w:rsidR="00E2007F">
        <w:rPr>
          <w:kern w:val="22"/>
        </w:rPr>
        <w:t xml:space="preserve">348 </w:t>
      </w:r>
      <w:r w:rsidR="00493017">
        <w:rPr>
          <w:kern w:val="22"/>
        </w:rPr>
        <w:t>45 48</w:t>
      </w:r>
    </w:p>
    <w:p w:rsidR="0034059A" w:rsidRPr="00D613FD" w:rsidRDefault="0034059A" w:rsidP="0034059A">
      <w:pPr>
        <w:rPr>
          <w:kern w:val="22"/>
          <w:lang w:val="de-DE"/>
        </w:rPr>
      </w:pPr>
      <w:r w:rsidRPr="00D613FD">
        <w:rPr>
          <w:b/>
          <w:kern w:val="22"/>
          <w:lang w:val="de-DE"/>
        </w:rPr>
        <w:t>FAX</w:t>
      </w:r>
      <w:r w:rsidRPr="00D613FD">
        <w:rPr>
          <w:b/>
          <w:kern w:val="22"/>
          <w:lang w:val="de-DE"/>
        </w:rPr>
        <w:tab/>
      </w:r>
      <w:r w:rsidRPr="00D613FD">
        <w:rPr>
          <w:b/>
          <w:kern w:val="22"/>
          <w:lang w:val="de-DE"/>
        </w:rPr>
        <w:tab/>
      </w:r>
      <w:r w:rsidRPr="00D613FD">
        <w:rPr>
          <w:b/>
          <w:kern w:val="22"/>
          <w:lang w:val="de-DE"/>
        </w:rPr>
        <w:tab/>
      </w:r>
      <w:r w:rsidRPr="00D613FD">
        <w:rPr>
          <w:b/>
          <w:kern w:val="22"/>
          <w:lang w:val="de-DE"/>
        </w:rPr>
        <w:tab/>
      </w:r>
      <w:r w:rsidRPr="00D613FD">
        <w:rPr>
          <w:b/>
          <w:kern w:val="22"/>
          <w:lang w:val="de-DE"/>
        </w:rPr>
        <w:tab/>
        <w:t xml:space="preserve">: </w:t>
      </w:r>
      <w:r w:rsidR="00823B5B" w:rsidRPr="00D613FD">
        <w:rPr>
          <w:kern w:val="22"/>
          <w:lang w:val="de-DE"/>
        </w:rPr>
        <w:t>00 90 252 3</w:t>
      </w:r>
      <w:r w:rsidR="00E2007F" w:rsidRPr="00D613FD">
        <w:rPr>
          <w:kern w:val="22"/>
          <w:lang w:val="de-DE"/>
        </w:rPr>
        <w:t xml:space="preserve">48 </w:t>
      </w:r>
      <w:r w:rsidR="00493017" w:rsidRPr="00D613FD">
        <w:rPr>
          <w:kern w:val="22"/>
          <w:lang w:val="de-DE"/>
        </w:rPr>
        <w:t>45 49</w:t>
      </w:r>
      <w:r w:rsidR="00823B5B" w:rsidRPr="00D613FD">
        <w:rPr>
          <w:kern w:val="22"/>
          <w:lang w:val="de-DE"/>
        </w:rPr>
        <w:t xml:space="preserve"> </w:t>
      </w:r>
    </w:p>
    <w:p w:rsidR="00A84D67" w:rsidRDefault="004B5F9D" w:rsidP="004B5F9D">
      <w:pPr>
        <w:pStyle w:val="Balk3"/>
        <w:rPr>
          <w:b/>
          <w:i w:val="0"/>
          <w:kern w:val="22"/>
        </w:rPr>
      </w:pPr>
      <w:r>
        <w:rPr>
          <w:b/>
          <w:i w:val="0"/>
          <w:iCs w:val="0"/>
          <w:kern w:val="22"/>
          <w:sz w:val="24"/>
        </w:rPr>
        <w:t>E-MAIL</w:t>
      </w:r>
      <w:r>
        <w:rPr>
          <w:b/>
          <w:i w:val="0"/>
          <w:iCs w:val="0"/>
          <w:kern w:val="22"/>
          <w:sz w:val="24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6C334F">
        <w:rPr>
          <w:b/>
          <w:i w:val="0"/>
          <w:kern w:val="22"/>
        </w:rPr>
        <w:t>:</w:t>
      </w:r>
      <w:r>
        <w:rPr>
          <w:kern w:val="22"/>
        </w:rPr>
        <w:t xml:space="preserve"> </w:t>
      </w:r>
      <w:hyperlink r:id="rId9" w:history="1">
        <w:r w:rsidR="003E7A1A" w:rsidRPr="00473113">
          <w:rPr>
            <w:rStyle w:val="Kpr"/>
            <w:kern w:val="22"/>
            <w:lang w:val="tr-TR"/>
          </w:rPr>
          <w:t>info</w:t>
        </w:r>
        <w:r w:rsidR="003E7A1A" w:rsidRPr="00473113">
          <w:rPr>
            <w:rStyle w:val="Kpr"/>
            <w:kern w:val="22"/>
          </w:rPr>
          <w:t>@</w:t>
        </w:r>
        <w:r w:rsidR="003E7A1A" w:rsidRPr="00473113">
          <w:rPr>
            <w:rStyle w:val="Kpr"/>
            <w:kern w:val="22"/>
            <w:lang w:val="tr-TR"/>
          </w:rPr>
          <w:t>zeniyaresorts</w:t>
        </w:r>
        <w:r w:rsidR="003E7A1A" w:rsidRPr="00473113">
          <w:rPr>
            <w:rStyle w:val="Kpr"/>
            <w:kern w:val="22"/>
          </w:rPr>
          <w:t>.com</w:t>
        </w:r>
      </w:hyperlink>
      <w:r w:rsidR="00112B87">
        <w:rPr>
          <w:b/>
          <w:i w:val="0"/>
          <w:kern w:val="22"/>
        </w:rPr>
        <w:t xml:space="preserve"> </w:t>
      </w:r>
    </w:p>
    <w:p w:rsidR="004B5F9D" w:rsidRDefault="004B5F9D" w:rsidP="004B5F9D">
      <w:pPr>
        <w:rPr>
          <w:kern w:val="22"/>
        </w:rPr>
      </w:pPr>
      <w:r>
        <w:rPr>
          <w:b/>
          <w:kern w:val="22"/>
        </w:rPr>
        <w:t>WEB ADDRESS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6C334F">
        <w:rPr>
          <w:b/>
          <w:kern w:val="22"/>
        </w:rPr>
        <w:t xml:space="preserve">: </w:t>
      </w:r>
      <w:hyperlink r:id="rId10" w:history="1">
        <w:r w:rsidR="004B0984" w:rsidRPr="00DB1503">
          <w:rPr>
            <w:rStyle w:val="Kpr"/>
            <w:kern w:val="22"/>
          </w:rPr>
          <w:t>www.petunyahotel.com</w:t>
        </w:r>
      </w:hyperlink>
    </w:p>
    <w:p w:rsidR="0034059A" w:rsidRDefault="0034059A" w:rsidP="004B5F9D">
      <w:pPr>
        <w:rPr>
          <w:kern w:val="22"/>
        </w:rPr>
      </w:pPr>
      <w:r>
        <w:rPr>
          <w:b/>
          <w:kern w:val="22"/>
        </w:rPr>
        <w:t>YEAR BUILT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99645C" w:rsidRPr="0099645C">
        <w:rPr>
          <w:kern w:val="22"/>
        </w:rPr>
        <w:t>1990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RENOVATED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99645C" w:rsidRPr="00E652C0">
        <w:rPr>
          <w:kern w:val="22"/>
        </w:rPr>
        <w:t>201</w:t>
      </w:r>
      <w:r w:rsidR="005C45CC">
        <w:rPr>
          <w:kern w:val="22"/>
        </w:rPr>
        <w:t>8</w:t>
      </w:r>
      <w:r w:rsidR="0099645C" w:rsidRPr="00E652C0">
        <w:rPr>
          <w:kern w:val="22"/>
        </w:rPr>
        <w:t xml:space="preserve"> (winter)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AREA OF THE HOTEL</w:t>
      </w:r>
      <w:r>
        <w:rPr>
          <w:kern w:val="22"/>
        </w:rPr>
        <w:tab/>
      </w:r>
      <w:r>
        <w:rPr>
          <w:kern w:val="22"/>
        </w:rPr>
        <w:tab/>
      </w:r>
      <w:r w:rsidRPr="006C334F">
        <w:rPr>
          <w:b/>
          <w:kern w:val="22"/>
        </w:rPr>
        <w:t>:</w:t>
      </w:r>
      <w:r w:rsidR="00823B5B">
        <w:rPr>
          <w:kern w:val="22"/>
        </w:rPr>
        <w:t xml:space="preserve"> </w:t>
      </w:r>
      <w:smartTag w:uri="urn:schemas-microsoft-com:office:smarttags" w:element="metricconverter">
        <w:smartTagPr>
          <w:attr w:name="ProductID" w:val="17.000 mﾲ"/>
        </w:smartTagPr>
        <w:r w:rsidR="0099645C">
          <w:rPr>
            <w:kern w:val="22"/>
          </w:rPr>
          <w:t xml:space="preserve">17.000 </w:t>
        </w:r>
        <w:r>
          <w:rPr>
            <w:kern w:val="22"/>
          </w:rPr>
          <w:t>m²</w:t>
        </w:r>
      </w:smartTag>
    </w:p>
    <w:p w:rsidR="0034059A" w:rsidRPr="0025724F" w:rsidRDefault="0034059A" w:rsidP="0034059A">
      <w:pPr>
        <w:rPr>
          <w:kern w:val="22"/>
        </w:rPr>
      </w:pPr>
      <w:r>
        <w:rPr>
          <w:b/>
          <w:kern w:val="22"/>
        </w:rPr>
        <w:t>OPEN BETWEEN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0656AF">
        <w:rPr>
          <w:kern w:val="22"/>
        </w:rPr>
        <w:t>26</w:t>
      </w:r>
      <w:r w:rsidR="007875BB">
        <w:rPr>
          <w:kern w:val="22"/>
        </w:rPr>
        <w:t xml:space="preserve"> May</w:t>
      </w:r>
      <w:r w:rsidR="000656AF">
        <w:rPr>
          <w:kern w:val="22"/>
        </w:rPr>
        <w:t xml:space="preserve"> – 01</w:t>
      </w:r>
      <w:bookmarkStart w:id="0" w:name="_GoBack"/>
      <w:bookmarkEnd w:id="0"/>
      <w:r w:rsidR="0025724F" w:rsidRPr="0025724F">
        <w:rPr>
          <w:kern w:val="22"/>
        </w:rPr>
        <w:t xml:space="preserve"> October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LANGUAGES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>
        <w:rPr>
          <w:kern w:val="22"/>
        </w:rPr>
        <w:t>Turkish, English, German, Russian</w:t>
      </w: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b/>
          <w:kern w:val="22"/>
          <w:sz w:val="28"/>
          <w:u w:val="single"/>
        </w:rPr>
      </w:pPr>
      <w:r>
        <w:rPr>
          <w:b/>
          <w:kern w:val="22"/>
          <w:sz w:val="28"/>
          <w:u w:val="single"/>
        </w:rPr>
        <w:t>CONTACT DETAILS</w:t>
      </w:r>
    </w:p>
    <w:p w:rsidR="0034059A" w:rsidRDefault="0034059A" w:rsidP="0034059A">
      <w:pPr>
        <w:rPr>
          <w:kern w:val="22"/>
        </w:rPr>
      </w:pP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  <w:t xml:space="preserve">  </w:t>
      </w:r>
      <w:r>
        <w:rPr>
          <w:kern w:val="22"/>
          <w:u w:val="single"/>
        </w:rPr>
        <w:t>Name</w:t>
      </w:r>
      <w:r>
        <w:rPr>
          <w:kern w:val="22"/>
        </w:rPr>
        <w:tab/>
      </w:r>
      <w:r>
        <w:rPr>
          <w:kern w:val="22"/>
        </w:rPr>
        <w:tab/>
      </w:r>
      <w:r w:rsidR="0073272C">
        <w:rPr>
          <w:kern w:val="22"/>
        </w:rPr>
        <w:t xml:space="preserve">            </w:t>
      </w:r>
      <w:r>
        <w:rPr>
          <w:kern w:val="22"/>
          <w:u w:val="single"/>
        </w:rPr>
        <w:t>E-mail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</w:p>
    <w:p w:rsidR="00036B94" w:rsidRPr="00074D40" w:rsidRDefault="00074D40" w:rsidP="009E6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kern w:val="22"/>
          <w:lang w:val="de-DE"/>
        </w:rPr>
      </w:pPr>
      <w:r w:rsidRPr="00074D40">
        <w:rPr>
          <w:kern w:val="22"/>
          <w:lang w:val="de-DE"/>
        </w:rPr>
        <w:t xml:space="preserve">General </w:t>
      </w:r>
      <w:r w:rsidR="001C7461" w:rsidRPr="00074D40">
        <w:rPr>
          <w:kern w:val="22"/>
          <w:lang w:val="de-DE"/>
        </w:rPr>
        <w:t xml:space="preserve"> Manager</w:t>
      </w:r>
      <w:r w:rsidR="0073272C" w:rsidRPr="00074D40">
        <w:rPr>
          <w:kern w:val="22"/>
          <w:lang w:val="de-DE"/>
        </w:rPr>
        <w:tab/>
      </w:r>
      <w:r w:rsidR="001176C8" w:rsidRPr="00074D40">
        <w:rPr>
          <w:kern w:val="22"/>
          <w:lang w:val="de-DE"/>
        </w:rPr>
        <w:tab/>
      </w:r>
      <w:r w:rsidR="0073272C" w:rsidRPr="00074D40">
        <w:rPr>
          <w:kern w:val="22"/>
          <w:lang w:val="de-DE"/>
        </w:rPr>
        <w:tab/>
      </w:r>
      <w:r w:rsidR="0034059A" w:rsidRPr="00074D40">
        <w:rPr>
          <w:kern w:val="22"/>
          <w:lang w:val="de-DE"/>
        </w:rPr>
        <w:t>:</w:t>
      </w:r>
      <w:r w:rsidR="00590305">
        <w:rPr>
          <w:kern w:val="22"/>
          <w:lang w:val="de-DE"/>
        </w:rPr>
        <w:t xml:space="preserve"> Nilufer ACIKTUNA </w:t>
      </w:r>
      <w:hyperlink r:id="rId11" w:history="1">
        <w:r w:rsidR="00590305" w:rsidRPr="00417A34">
          <w:rPr>
            <w:rStyle w:val="Kpr"/>
            <w:kern w:val="22"/>
            <w:lang w:val="de-DE"/>
          </w:rPr>
          <w:t>ik@zeniyaresorts.com</w:t>
        </w:r>
      </w:hyperlink>
      <w:r w:rsidR="00590305">
        <w:rPr>
          <w:kern w:val="22"/>
          <w:lang w:val="de-DE"/>
        </w:rPr>
        <w:t xml:space="preserve"> </w:t>
      </w:r>
    </w:p>
    <w:p w:rsidR="00086DA6" w:rsidRDefault="00E33077" w:rsidP="009E6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kern w:val="22"/>
        </w:rPr>
      </w:pPr>
      <w:r>
        <w:rPr>
          <w:kern w:val="22"/>
        </w:rPr>
        <w:t>Sales Director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  <w:t xml:space="preserve">: </w:t>
      </w:r>
      <w:r w:rsidR="007E1819">
        <w:rPr>
          <w:kern w:val="22"/>
        </w:rPr>
        <w:t>Kahraman KIRCALI</w:t>
      </w:r>
      <w:r>
        <w:rPr>
          <w:kern w:val="22"/>
        </w:rPr>
        <w:tab/>
      </w:r>
      <w:hyperlink r:id="rId12" w:history="1">
        <w:r w:rsidRPr="000F2204">
          <w:rPr>
            <w:rStyle w:val="Kpr"/>
            <w:kern w:val="22"/>
          </w:rPr>
          <w:t>sales@zeniyaresorts.com</w:t>
        </w:r>
      </w:hyperlink>
      <w:r>
        <w:rPr>
          <w:kern w:val="22"/>
        </w:rPr>
        <w:tab/>
      </w:r>
      <w:r w:rsidR="00086DA6">
        <w:rPr>
          <w:kern w:val="22"/>
        </w:rPr>
        <w:tab/>
      </w:r>
    </w:p>
    <w:p w:rsidR="0034059A" w:rsidRDefault="00676467" w:rsidP="009E6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kern w:val="22"/>
        </w:rPr>
      </w:pPr>
      <w:r>
        <w:rPr>
          <w:kern w:val="22"/>
        </w:rPr>
        <w:t>Front Office Manager</w:t>
      </w:r>
      <w:r w:rsidR="003D5AF2">
        <w:rPr>
          <w:kern w:val="22"/>
        </w:rPr>
        <w:tab/>
      </w:r>
      <w:r w:rsidR="0034059A">
        <w:rPr>
          <w:kern w:val="22"/>
        </w:rPr>
        <w:tab/>
      </w:r>
      <w:r w:rsidR="0034059A">
        <w:rPr>
          <w:kern w:val="22"/>
        </w:rPr>
        <w:tab/>
      </w:r>
      <w:r w:rsidR="0034059A" w:rsidRPr="004B3BD6">
        <w:rPr>
          <w:kern w:val="22"/>
        </w:rPr>
        <w:t>:</w:t>
      </w:r>
      <w:r w:rsidRPr="004B3BD6">
        <w:rPr>
          <w:kern w:val="22"/>
        </w:rPr>
        <w:t xml:space="preserve"> </w:t>
      </w:r>
      <w:r w:rsidR="00444ACE" w:rsidRPr="004B3BD6">
        <w:rPr>
          <w:kern w:val="22"/>
        </w:rPr>
        <w:t>Orhan AKBABA</w:t>
      </w:r>
      <w:r w:rsidR="003D5AF2">
        <w:rPr>
          <w:kern w:val="22"/>
        </w:rPr>
        <w:tab/>
      </w:r>
      <w:hyperlink r:id="rId13" w:history="1">
        <w:r w:rsidR="00444ACE" w:rsidRPr="000766A0">
          <w:rPr>
            <w:rStyle w:val="Kpr"/>
            <w:kern w:val="22"/>
          </w:rPr>
          <w:t>fom@petunyahotel.com</w:t>
        </w:r>
      </w:hyperlink>
      <w:r w:rsidR="007E1819">
        <w:rPr>
          <w:kern w:val="22"/>
        </w:rPr>
        <w:t xml:space="preserve"> </w:t>
      </w:r>
    </w:p>
    <w:p w:rsidR="00676467" w:rsidRDefault="00676467" w:rsidP="0067646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kern w:val="22"/>
        </w:rPr>
      </w:pPr>
      <w:r>
        <w:rPr>
          <w:kern w:val="22"/>
        </w:rPr>
        <w:t>Accounting</w:t>
      </w:r>
      <w:r w:rsidR="00D66100">
        <w:rPr>
          <w:kern w:val="22"/>
        </w:rPr>
        <w:tab/>
      </w:r>
      <w:r w:rsidR="001C7461">
        <w:rPr>
          <w:kern w:val="22"/>
        </w:rPr>
        <w:tab/>
      </w:r>
      <w:r w:rsidR="001C7461">
        <w:rPr>
          <w:kern w:val="22"/>
        </w:rPr>
        <w:tab/>
      </w:r>
      <w:r>
        <w:rPr>
          <w:kern w:val="22"/>
        </w:rPr>
        <w:tab/>
      </w:r>
      <w:r w:rsidR="001C7461">
        <w:rPr>
          <w:kern w:val="22"/>
        </w:rPr>
        <w:t>:</w:t>
      </w:r>
      <w:r w:rsidR="00590305">
        <w:rPr>
          <w:kern w:val="22"/>
        </w:rPr>
        <w:t xml:space="preserve"> Sureyya UTINE</w:t>
      </w:r>
      <w:r w:rsidR="001C7461">
        <w:rPr>
          <w:kern w:val="22"/>
        </w:rPr>
        <w:tab/>
      </w:r>
      <w:hyperlink r:id="rId14" w:history="1">
        <w:r w:rsidR="00590305" w:rsidRPr="00417A34">
          <w:rPr>
            <w:rStyle w:val="Kpr"/>
            <w:kern w:val="22"/>
          </w:rPr>
          <w:t>su@zeniyaresorts.com</w:t>
        </w:r>
      </w:hyperlink>
      <w:r w:rsidR="00590305">
        <w:rPr>
          <w:kern w:val="22"/>
        </w:rPr>
        <w:t xml:space="preserve"> </w:t>
      </w:r>
    </w:p>
    <w:p w:rsidR="0034059A" w:rsidRDefault="0034059A" w:rsidP="0034059A">
      <w:pPr>
        <w:rPr>
          <w:b/>
          <w:kern w:val="22"/>
        </w:rPr>
      </w:pPr>
    </w:p>
    <w:p w:rsidR="0034059A" w:rsidRDefault="0034059A" w:rsidP="0034059A">
      <w:pPr>
        <w:pStyle w:val="Balk2"/>
        <w:rPr>
          <w:i w:val="0"/>
          <w:kern w:val="22"/>
          <w:u w:val="single"/>
        </w:rPr>
      </w:pPr>
      <w:r>
        <w:rPr>
          <w:i w:val="0"/>
          <w:kern w:val="22"/>
          <w:u w:val="single"/>
        </w:rPr>
        <w:t>LOCATION and DISTANCES</w:t>
      </w:r>
    </w:p>
    <w:p w:rsidR="0034059A" w:rsidRDefault="0034059A" w:rsidP="0034059A">
      <w:pPr>
        <w:rPr>
          <w:b/>
          <w:kern w:val="22"/>
        </w:rPr>
      </w:pPr>
    </w:p>
    <w:p w:rsidR="0034059A" w:rsidRDefault="0034059A" w:rsidP="0034059A">
      <w:pPr>
        <w:rPr>
          <w:b/>
          <w:kern w:val="22"/>
        </w:rPr>
      </w:pPr>
      <w:r>
        <w:rPr>
          <w:b/>
          <w:kern w:val="22"/>
        </w:rPr>
        <w:t>DISTANCE TO AIRPORT</w:t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smartTag w:uri="urn:schemas-microsoft-com:office:smarttags" w:element="metricconverter">
        <w:smartTagPr>
          <w:attr w:name="ProductID" w:val="47 Km"/>
        </w:smartTagPr>
        <w:r w:rsidR="00E2007F">
          <w:rPr>
            <w:kern w:val="22"/>
          </w:rPr>
          <w:t>47</w:t>
        </w:r>
        <w:r>
          <w:rPr>
            <w:kern w:val="22"/>
          </w:rPr>
          <w:t xml:space="preserve"> Km</w:t>
        </w:r>
      </w:smartTag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TRANSFER PERIOD</w:t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5516C8">
        <w:rPr>
          <w:kern w:val="22"/>
        </w:rPr>
        <w:t>50</w:t>
      </w:r>
      <w:r>
        <w:rPr>
          <w:kern w:val="22"/>
        </w:rPr>
        <w:t xml:space="preserve"> Minutes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DISTANCE TO CITY CENTER</w:t>
      </w:r>
      <w:r>
        <w:rPr>
          <w:b/>
          <w:kern w:val="22"/>
        </w:rPr>
        <w:tab/>
        <w:t xml:space="preserve">: </w:t>
      </w:r>
      <w:r w:rsidR="00305DD9">
        <w:rPr>
          <w:kern w:val="22"/>
        </w:rPr>
        <w:t>Bodrum</w:t>
      </w:r>
      <w:r>
        <w:rPr>
          <w:kern w:val="22"/>
        </w:rPr>
        <w:t xml:space="preserve"> </w:t>
      </w:r>
      <w:smartTag w:uri="urn:schemas-microsoft-com:office:smarttags" w:element="metricconverter">
        <w:smartTagPr>
          <w:attr w:name="ProductID" w:val="11 km"/>
        </w:smartTagPr>
        <w:r w:rsidR="00305DD9">
          <w:rPr>
            <w:kern w:val="22"/>
          </w:rPr>
          <w:t>1</w:t>
        </w:r>
        <w:r w:rsidR="00D46DEF">
          <w:rPr>
            <w:kern w:val="22"/>
          </w:rPr>
          <w:t>1</w:t>
        </w:r>
        <w:r>
          <w:rPr>
            <w:kern w:val="22"/>
          </w:rPr>
          <w:t xml:space="preserve"> km</w:t>
        </w:r>
      </w:smartTag>
      <w:r>
        <w:rPr>
          <w:kern w:val="22"/>
        </w:rPr>
        <w:t xml:space="preserve"> 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CLOSEST SHOPPING CENTER</w:t>
      </w:r>
      <w:r>
        <w:rPr>
          <w:b/>
          <w:kern w:val="22"/>
        </w:rPr>
        <w:tab/>
        <w:t xml:space="preserve">: </w:t>
      </w:r>
      <w:r w:rsidR="00305DD9">
        <w:rPr>
          <w:kern w:val="22"/>
        </w:rPr>
        <w:t>Bodrum</w:t>
      </w:r>
      <w:r>
        <w:rPr>
          <w:kern w:val="22"/>
        </w:rPr>
        <w:t xml:space="preserve"> </w:t>
      </w:r>
      <w:r w:rsidR="00B071B0">
        <w:rPr>
          <w:kern w:val="22"/>
        </w:rPr>
        <w:t>11 km</w:t>
      </w:r>
    </w:p>
    <w:p w:rsidR="00305DD9" w:rsidRDefault="0034059A" w:rsidP="0034059A">
      <w:pPr>
        <w:rPr>
          <w:b/>
          <w:kern w:val="22"/>
        </w:rPr>
      </w:pPr>
      <w:r>
        <w:rPr>
          <w:b/>
          <w:kern w:val="22"/>
        </w:rPr>
        <w:t>SIGHT SEEING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305DD9" w:rsidRPr="00305DD9">
        <w:rPr>
          <w:kern w:val="22"/>
        </w:rPr>
        <w:t xml:space="preserve">Harbour&amp;Marina </w:t>
      </w:r>
      <w:smartTag w:uri="urn:schemas-microsoft-com:office:smarttags" w:element="metricconverter">
        <w:smartTagPr>
          <w:attr w:name="ProductID" w:val="11 km"/>
        </w:smartTagPr>
        <w:r w:rsidR="00305DD9" w:rsidRPr="00305DD9">
          <w:rPr>
            <w:kern w:val="22"/>
          </w:rPr>
          <w:t>1</w:t>
        </w:r>
        <w:r w:rsidR="00D46DEF">
          <w:rPr>
            <w:kern w:val="22"/>
          </w:rPr>
          <w:t>1</w:t>
        </w:r>
        <w:r w:rsidR="00305DD9" w:rsidRPr="00305DD9">
          <w:rPr>
            <w:kern w:val="22"/>
          </w:rPr>
          <w:t xml:space="preserve"> km</w:t>
        </w:r>
      </w:smartTag>
    </w:p>
    <w:p w:rsidR="00305DD9" w:rsidRDefault="0034059A" w:rsidP="0034059A">
      <w:pPr>
        <w:rPr>
          <w:b/>
          <w:kern w:val="22"/>
        </w:rPr>
      </w:pPr>
      <w:r>
        <w:rPr>
          <w:b/>
          <w:kern w:val="22"/>
        </w:rPr>
        <w:t>HOSPITALS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305DD9">
        <w:rPr>
          <w:kern w:val="22"/>
        </w:rPr>
        <w:t>Bodrum State Hospital</w:t>
      </w:r>
      <w:r w:rsidR="0025724F">
        <w:rPr>
          <w:kern w:val="22"/>
        </w:rPr>
        <w:t xml:space="preserve"> </w:t>
      </w:r>
      <w:smartTag w:uri="urn:schemas-microsoft-com:office:smarttags" w:element="metricconverter">
        <w:smartTagPr>
          <w:attr w:name="ProductID" w:val="11 km"/>
        </w:smartTagPr>
        <w:r w:rsidR="0025724F">
          <w:rPr>
            <w:kern w:val="22"/>
          </w:rPr>
          <w:t>1</w:t>
        </w:r>
        <w:r w:rsidR="00D46DEF">
          <w:rPr>
            <w:kern w:val="22"/>
          </w:rPr>
          <w:t>1</w:t>
        </w:r>
        <w:r w:rsidR="0025724F">
          <w:rPr>
            <w:kern w:val="22"/>
          </w:rPr>
          <w:t xml:space="preserve"> km</w:t>
        </w:r>
      </w:smartTag>
      <w:r>
        <w:rPr>
          <w:b/>
          <w:kern w:val="22"/>
        </w:rPr>
        <w:tab/>
      </w:r>
      <w:r>
        <w:rPr>
          <w:b/>
          <w:kern w:val="22"/>
        </w:rPr>
        <w:tab/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TAXI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2778EE">
        <w:rPr>
          <w:b/>
          <w:kern w:val="22"/>
        </w:rPr>
        <w:t>:</w:t>
      </w:r>
      <w:r>
        <w:rPr>
          <w:kern w:val="22"/>
        </w:rPr>
        <w:t xml:space="preserve"> </w:t>
      </w:r>
      <w:r w:rsidR="00823B5B">
        <w:rPr>
          <w:kern w:val="22"/>
        </w:rPr>
        <w:t>24 Hours</w:t>
      </w:r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MINI BUS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2778EE">
        <w:rPr>
          <w:b/>
          <w:kern w:val="22"/>
        </w:rPr>
        <w:t>:</w:t>
      </w:r>
      <w:r>
        <w:rPr>
          <w:kern w:val="22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9E66A8">
          <w:rPr>
            <w:kern w:val="22"/>
          </w:rPr>
          <w:t>100</w:t>
        </w:r>
        <w:r>
          <w:rPr>
            <w:kern w:val="22"/>
          </w:rPr>
          <w:t xml:space="preserve"> m</w:t>
        </w:r>
      </w:smartTag>
    </w:p>
    <w:p w:rsidR="0034059A" w:rsidRDefault="0034059A" w:rsidP="0034059A">
      <w:pPr>
        <w:rPr>
          <w:kern w:val="22"/>
        </w:rPr>
      </w:pPr>
      <w:r>
        <w:rPr>
          <w:b/>
          <w:kern w:val="22"/>
        </w:rPr>
        <w:t>BEACH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2778EE">
        <w:rPr>
          <w:b/>
          <w:kern w:val="22"/>
        </w:rPr>
        <w:t>:</w:t>
      </w:r>
      <w:r>
        <w:rPr>
          <w:kern w:val="22"/>
        </w:rPr>
        <w:t xml:space="preserve"> </w:t>
      </w:r>
      <w:smartTag w:uri="urn:schemas-microsoft-com:office:smarttags" w:element="metricconverter">
        <w:smartTagPr>
          <w:attr w:name="ProductID" w:val="0 m"/>
        </w:smartTagPr>
        <w:r w:rsidR="00E2007F">
          <w:rPr>
            <w:kern w:val="22"/>
          </w:rPr>
          <w:t>0</w:t>
        </w:r>
        <w:r w:rsidR="00823B5B">
          <w:rPr>
            <w:kern w:val="22"/>
          </w:rPr>
          <w:t xml:space="preserve"> </w:t>
        </w:r>
        <w:r>
          <w:rPr>
            <w:kern w:val="22"/>
          </w:rPr>
          <w:t>m</w:t>
        </w:r>
      </w:smartTag>
      <w:r w:rsidR="00823B5B">
        <w:rPr>
          <w:kern w:val="22"/>
        </w:rPr>
        <w:t>, private sandy</w:t>
      </w:r>
      <w:r w:rsidR="00772166">
        <w:rPr>
          <w:kern w:val="22"/>
        </w:rPr>
        <w:t>, pebble</w:t>
      </w:r>
      <w:r w:rsidR="00823B5B">
        <w:rPr>
          <w:kern w:val="22"/>
        </w:rPr>
        <w:t xml:space="preserve"> </w:t>
      </w:r>
      <w:r w:rsidR="000F645E">
        <w:rPr>
          <w:kern w:val="22"/>
        </w:rPr>
        <w:t>beach</w:t>
      </w: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E20C38" w:rsidRDefault="00E20C38" w:rsidP="0034059A">
      <w:pPr>
        <w:rPr>
          <w:kern w:val="22"/>
        </w:rPr>
      </w:pPr>
    </w:p>
    <w:p w:rsidR="00E20C38" w:rsidRDefault="00E20C38" w:rsidP="0034059A">
      <w:pPr>
        <w:rPr>
          <w:kern w:val="22"/>
        </w:rPr>
      </w:pPr>
    </w:p>
    <w:p w:rsidR="00E20C38" w:rsidRDefault="00E20C38" w:rsidP="0034059A">
      <w:pPr>
        <w:rPr>
          <w:kern w:val="22"/>
        </w:rPr>
      </w:pPr>
    </w:p>
    <w:p w:rsidR="00E20C38" w:rsidRDefault="00E20C38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730225" w:rsidRDefault="00730225" w:rsidP="0034059A">
      <w:pPr>
        <w:rPr>
          <w:kern w:val="22"/>
        </w:rPr>
      </w:pPr>
    </w:p>
    <w:p w:rsidR="001C7461" w:rsidRDefault="001C7461" w:rsidP="0034059A">
      <w:pPr>
        <w:rPr>
          <w:kern w:val="22"/>
        </w:rPr>
      </w:pPr>
    </w:p>
    <w:p w:rsidR="001C7461" w:rsidRDefault="001C7461" w:rsidP="0034059A">
      <w:pPr>
        <w:rPr>
          <w:kern w:val="22"/>
        </w:rPr>
      </w:pPr>
    </w:p>
    <w:p w:rsidR="00F94437" w:rsidRDefault="00F94437" w:rsidP="0034059A">
      <w:pPr>
        <w:rPr>
          <w:kern w:val="22"/>
        </w:rPr>
      </w:pPr>
    </w:p>
    <w:p w:rsidR="00F94437" w:rsidRDefault="00F94437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402E13" w:rsidRDefault="00402E13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b/>
          <w:kern w:val="22"/>
          <w:u w:val="single"/>
        </w:rPr>
      </w:pPr>
      <w:r>
        <w:rPr>
          <w:b/>
          <w:kern w:val="22"/>
          <w:u w:val="single"/>
        </w:rPr>
        <w:lastRenderedPageBreak/>
        <w:t>RESTAURANTS</w:t>
      </w:r>
      <w:r w:rsidR="00312E08">
        <w:rPr>
          <w:b/>
          <w:kern w:val="22"/>
          <w:u w:val="single"/>
        </w:rPr>
        <w:t xml:space="preserve"> </w:t>
      </w:r>
      <w:r>
        <w:rPr>
          <w:b/>
          <w:kern w:val="22"/>
          <w:u w:val="single"/>
        </w:rPr>
        <w:t>&amp;</w:t>
      </w:r>
      <w:r w:rsidR="00312E08">
        <w:rPr>
          <w:b/>
          <w:kern w:val="22"/>
          <w:u w:val="single"/>
        </w:rPr>
        <w:t xml:space="preserve"> </w:t>
      </w:r>
      <w:r>
        <w:rPr>
          <w:b/>
          <w:kern w:val="22"/>
          <w:u w:val="single"/>
        </w:rPr>
        <w:t xml:space="preserve">BARS </w:t>
      </w:r>
      <w:r w:rsidR="00312E08">
        <w:rPr>
          <w:b/>
          <w:kern w:val="22"/>
          <w:u w:val="single"/>
        </w:rPr>
        <w:t>–</w:t>
      </w:r>
      <w:r>
        <w:rPr>
          <w:b/>
          <w:kern w:val="22"/>
          <w:u w:val="single"/>
        </w:rPr>
        <w:t xml:space="preserve"> FOOD</w:t>
      </w:r>
      <w:r w:rsidR="00312E08">
        <w:rPr>
          <w:b/>
          <w:kern w:val="22"/>
          <w:u w:val="single"/>
        </w:rPr>
        <w:t xml:space="preserve"> </w:t>
      </w:r>
      <w:r>
        <w:rPr>
          <w:b/>
          <w:kern w:val="22"/>
          <w:u w:val="single"/>
        </w:rPr>
        <w:t>&amp;</w:t>
      </w:r>
      <w:r w:rsidR="00312E08">
        <w:rPr>
          <w:b/>
          <w:kern w:val="22"/>
          <w:u w:val="single"/>
        </w:rPr>
        <w:t xml:space="preserve"> </w:t>
      </w:r>
      <w:r>
        <w:rPr>
          <w:b/>
          <w:kern w:val="22"/>
          <w:u w:val="single"/>
        </w:rPr>
        <w:t>BEVERAGE</w:t>
      </w:r>
    </w:p>
    <w:p w:rsidR="0034059A" w:rsidRDefault="0034059A" w:rsidP="0034059A">
      <w:pPr>
        <w:rPr>
          <w:b/>
          <w:kern w:val="22"/>
          <w:u w:val="single"/>
        </w:rPr>
      </w:pP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A</w:t>
      </w:r>
      <w:r w:rsidR="00A96406">
        <w:rPr>
          <w:b/>
          <w:kern w:val="22"/>
        </w:rPr>
        <w:t>ll inclusive</w:t>
      </w:r>
      <w:r w:rsidR="00A96406">
        <w:rPr>
          <w:b/>
          <w:kern w:val="22"/>
        </w:rPr>
        <w:tab/>
      </w:r>
      <w:r w:rsidR="00A96406">
        <w:rPr>
          <w:b/>
          <w:kern w:val="22"/>
        </w:rPr>
        <w:tab/>
      </w:r>
      <w:r w:rsidR="00A96406">
        <w:rPr>
          <w:b/>
          <w:kern w:val="22"/>
        </w:rPr>
        <w:tab/>
      </w:r>
      <w:r w:rsidR="00A96406">
        <w:rPr>
          <w:b/>
          <w:kern w:val="22"/>
        </w:rPr>
        <w:tab/>
        <w:t xml:space="preserve">: </w:t>
      </w:r>
      <w:r w:rsidR="00627A5F">
        <w:rPr>
          <w:b/>
          <w:kern w:val="22"/>
        </w:rPr>
        <w:t>1</w:t>
      </w:r>
      <w:r w:rsidR="00305DD9">
        <w:rPr>
          <w:b/>
          <w:kern w:val="22"/>
        </w:rPr>
        <w:t xml:space="preserve">0.00 – </w:t>
      </w:r>
      <w:r w:rsidR="0099645C">
        <w:rPr>
          <w:b/>
          <w:kern w:val="22"/>
        </w:rPr>
        <w:t>23</w:t>
      </w:r>
      <w:r w:rsidR="00EE0442">
        <w:rPr>
          <w:b/>
          <w:kern w:val="22"/>
        </w:rPr>
        <w:t>.00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Drinks – included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 All local alcoholic and non alcoholic drinks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Drinks – extra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 All imported drinks</w:t>
      </w:r>
      <w:r w:rsidR="00823B5B">
        <w:rPr>
          <w:b/>
          <w:kern w:val="22"/>
        </w:rPr>
        <w:t>, energy drinks</w:t>
      </w:r>
      <w:r>
        <w:rPr>
          <w:b/>
          <w:kern w:val="22"/>
        </w:rPr>
        <w:t xml:space="preserve"> and fresh juices</w:t>
      </w:r>
      <w:r>
        <w:rPr>
          <w:b/>
          <w:kern w:val="22"/>
        </w:rPr>
        <w:tab/>
      </w:r>
    </w:p>
    <w:p w:rsidR="0034059A" w:rsidRDefault="00921A17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Breakfast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</w:t>
      </w:r>
      <w:r w:rsidR="00975072">
        <w:rPr>
          <w:b/>
          <w:kern w:val="22"/>
        </w:rPr>
        <w:t xml:space="preserve"> </w:t>
      </w:r>
      <w:r w:rsidR="00801747" w:rsidRPr="00975072">
        <w:rPr>
          <w:b/>
          <w:color w:val="000000"/>
          <w:kern w:val="22"/>
        </w:rPr>
        <w:t>07.</w:t>
      </w:r>
      <w:r w:rsidR="00364ACD">
        <w:rPr>
          <w:b/>
          <w:color w:val="000000"/>
          <w:kern w:val="22"/>
        </w:rPr>
        <w:t>0</w:t>
      </w:r>
      <w:r w:rsidR="00801747" w:rsidRPr="00975072">
        <w:rPr>
          <w:b/>
          <w:color w:val="000000"/>
          <w:kern w:val="22"/>
        </w:rPr>
        <w:t>0</w:t>
      </w:r>
      <w:r w:rsidR="00801747">
        <w:rPr>
          <w:b/>
          <w:kern w:val="22"/>
        </w:rPr>
        <w:t xml:space="preserve"> </w:t>
      </w:r>
      <w:r w:rsidR="00A44DA7">
        <w:rPr>
          <w:b/>
          <w:kern w:val="22"/>
        </w:rPr>
        <w:t xml:space="preserve">– </w:t>
      </w:r>
      <w:r w:rsidR="0034059A">
        <w:rPr>
          <w:b/>
          <w:kern w:val="22"/>
        </w:rPr>
        <w:t xml:space="preserve">10.00 / </w:t>
      </w:r>
      <w:r w:rsidR="00B071B0">
        <w:rPr>
          <w:b/>
          <w:kern w:val="22"/>
        </w:rPr>
        <w:t>Open buffet / Outdoor &amp; Indoor R</w:t>
      </w:r>
      <w:r w:rsidR="0034059A">
        <w:rPr>
          <w:b/>
          <w:kern w:val="22"/>
        </w:rPr>
        <w:t>estaurant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 xml:space="preserve">Late Breakfast     </w:t>
      </w:r>
      <w:r w:rsidR="00BF0AED">
        <w:rPr>
          <w:b/>
          <w:kern w:val="22"/>
        </w:rPr>
        <w:t xml:space="preserve">        </w:t>
      </w:r>
      <w:r w:rsidR="00151323">
        <w:rPr>
          <w:b/>
          <w:kern w:val="22"/>
        </w:rPr>
        <w:t xml:space="preserve">                      </w:t>
      </w:r>
      <w:r w:rsidR="009479C3">
        <w:rPr>
          <w:b/>
          <w:kern w:val="22"/>
        </w:rPr>
        <w:t>: 10.00</w:t>
      </w:r>
      <w:r w:rsidR="00921A17">
        <w:rPr>
          <w:b/>
          <w:kern w:val="22"/>
        </w:rPr>
        <w:t xml:space="preserve"> </w:t>
      </w:r>
      <w:r w:rsidR="009479C3">
        <w:rPr>
          <w:b/>
          <w:kern w:val="22"/>
        </w:rPr>
        <w:t>– 1</w:t>
      </w:r>
      <w:r w:rsidR="0099645C">
        <w:rPr>
          <w:b/>
          <w:kern w:val="22"/>
        </w:rPr>
        <w:t>0.3</w:t>
      </w:r>
      <w:r w:rsidR="009479C3">
        <w:rPr>
          <w:b/>
          <w:kern w:val="22"/>
        </w:rPr>
        <w:t>0</w:t>
      </w:r>
      <w:r w:rsidR="00925774">
        <w:rPr>
          <w:b/>
          <w:kern w:val="22"/>
        </w:rPr>
        <w:t xml:space="preserve"> </w:t>
      </w:r>
      <w:r>
        <w:rPr>
          <w:b/>
          <w:kern w:val="22"/>
        </w:rPr>
        <w:t xml:space="preserve">/ </w:t>
      </w:r>
      <w:r w:rsidR="00B071B0">
        <w:rPr>
          <w:b/>
          <w:kern w:val="22"/>
        </w:rPr>
        <w:t>Open buffet / Outdoor &amp; Indoor R</w:t>
      </w:r>
      <w:r>
        <w:rPr>
          <w:b/>
          <w:kern w:val="22"/>
        </w:rPr>
        <w:t>estaurant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Lunch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 1</w:t>
      </w:r>
      <w:r w:rsidR="00074D40">
        <w:rPr>
          <w:b/>
          <w:kern w:val="22"/>
        </w:rPr>
        <w:t>2.3</w:t>
      </w:r>
      <w:r w:rsidR="00364ACD">
        <w:rPr>
          <w:b/>
          <w:kern w:val="22"/>
        </w:rPr>
        <w:t>0 – 14.0</w:t>
      </w:r>
      <w:r>
        <w:rPr>
          <w:b/>
          <w:kern w:val="22"/>
        </w:rPr>
        <w:t xml:space="preserve">0 / </w:t>
      </w:r>
      <w:r w:rsidR="00B071B0">
        <w:rPr>
          <w:b/>
          <w:kern w:val="22"/>
        </w:rPr>
        <w:t>Open buffet / Outdoor &amp; Indoor R</w:t>
      </w:r>
      <w:r>
        <w:rPr>
          <w:b/>
          <w:kern w:val="22"/>
        </w:rPr>
        <w:t>estaurant</w:t>
      </w:r>
    </w:p>
    <w:p w:rsidR="0034059A" w:rsidRDefault="00921A17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Snack service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361651">
        <w:rPr>
          <w:b/>
          <w:color w:val="000000"/>
          <w:kern w:val="22"/>
        </w:rPr>
        <w:t xml:space="preserve">12.00 </w:t>
      </w:r>
      <w:r w:rsidR="00305DD9">
        <w:rPr>
          <w:b/>
          <w:color w:val="000000"/>
          <w:kern w:val="22"/>
        </w:rPr>
        <w:t>–</w:t>
      </w:r>
      <w:r w:rsidR="008471E2">
        <w:rPr>
          <w:b/>
          <w:color w:val="000000"/>
          <w:kern w:val="22"/>
        </w:rPr>
        <w:t xml:space="preserve"> 16</w:t>
      </w:r>
      <w:r w:rsidR="00801747" w:rsidRPr="00975072">
        <w:rPr>
          <w:b/>
          <w:color w:val="000000"/>
          <w:kern w:val="22"/>
        </w:rPr>
        <w:t>.00</w:t>
      </w:r>
      <w:r w:rsidR="00801747">
        <w:rPr>
          <w:b/>
          <w:kern w:val="22"/>
        </w:rPr>
        <w:t xml:space="preserve"> </w:t>
      </w:r>
      <w:r w:rsidR="0034059A">
        <w:rPr>
          <w:b/>
          <w:kern w:val="22"/>
        </w:rPr>
        <w:t>/ Open buffet</w:t>
      </w:r>
      <w:r w:rsidR="00364ACD">
        <w:rPr>
          <w:b/>
          <w:kern w:val="22"/>
        </w:rPr>
        <w:t xml:space="preserve"> </w:t>
      </w:r>
      <w:r w:rsidR="00496A7A">
        <w:rPr>
          <w:b/>
          <w:kern w:val="22"/>
        </w:rPr>
        <w:t>/ Snack</w:t>
      </w:r>
      <w:r w:rsidR="00C77D6A">
        <w:rPr>
          <w:b/>
          <w:kern w:val="22"/>
        </w:rPr>
        <w:t xml:space="preserve"> Resta</w:t>
      </w:r>
      <w:r w:rsidR="00364ACD">
        <w:rPr>
          <w:b/>
          <w:kern w:val="22"/>
        </w:rPr>
        <w:t>urant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Cake</w:t>
      </w:r>
      <w:r w:rsidR="006C334F">
        <w:rPr>
          <w:b/>
          <w:kern w:val="22"/>
        </w:rPr>
        <w:t xml:space="preserve"> </w:t>
      </w:r>
      <w:r>
        <w:rPr>
          <w:b/>
          <w:kern w:val="22"/>
        </w:rPr>
        <w:t>&amp;</w:t>
      </w:r>
      <w:r w:rsidR="006C334F">
        <w:rPr>
          <w:b/>
          <w:kern w:val="22"/>
        </w:rPr>
        <w:t xml:space="preserve"> </w:t>
      </w:r>
      <w:r>
        <w:rPr>
          <w:b/>
          <w:kern w:val="22"/>
        </w:rPr>
        <w:t>Cookies</w:t>
      </w:r>
      <w:r>
        <w:rPr>
          <w:b/>
          <w:kern w:val="22"/>
        </w:rPr>
        <w:tab/>
      </w:r>
      <w:r>
        <w:rPr>
          <w:b/>
          <w:kern w:val="22"/>
        </w:rPr>
        <w:tab/>
      </w:r>
      <w:r w:rsidR="00361651">
        <w:rPr>
          <w:b/>
          <w:kern w:val="22"/>
        </w:rPr>
        <w:tab/>
        <w:t>: 17.00 – 18.0</w:t>
      </w:r>
      <w:r w:rsidR="00364ACD">
        <w:rPr>
          <w:b/>
          <w:kern w:val="22"/>
        </w:rPr>
        <w:t>0</w:t>
      </w:r>
      <w:r w:rsidR="00A76BE4">
        <w:rPr>
          <w:b/>
          <w:kern w:val="22"/>
        </w:rPr>
        <w:t xml:space="preserve"> / </w:t>
      </w:r>
      <w:r w:rsidR="00CB6E9B">
        <w:rPr>
          <w:b/>
          <w:kern w:val="22"/>
        </w:rPr>
        <w:t>Terrace Cafe</w:t>
      </w:r>
    </w:p>
    <w:p w:rsidR="0034059A" w:rsidRDefault="00D613FD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Dinner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 1</w:t>
      </w:r>
      <w:r w:rsidR="000F645E">
        <w:rPr>
          <w:b/>
          <w:kern w:val="22"/>
        </w:rPr>
        <w:t>9</w:t>
      </w:r>
      <w:r>
        <w:rPr>
          <w:b/>
          <w:kern w:val="22"/>
        </w:rPr>
        <w:t>.</w:t>
      </w:r>
      <w:r w:rsidR="000F645E">
        <w:rPr>
          <w:b/>
          <w:kern w:val="22"/>
        </w:rPr>
        <w:t>0</w:t>
      </w:r>
      <w:r w:rsidR="0034059A">
        <w:rPr>
          <w:b/>
          <w:kern w:val="22"/>
        </w:rPr>
        <w:t>0 – 21.</w:t>
      </w:r>
      <w:r w:rsidR="00364ACD">
        <w:rPr>
          <w:b/>
          <w:kern w:val="22"/>
        </w:rPr>
        <w:t>0</w:t>
      </w:r>
      <w:r w:rsidR="0034059A">
        <w:rPr>
          <w:b/>
          <w:kern w:val="22"/>
        </w:rPr>
        <w:t xml:space="preserve">0 / </w:t>
      </w:r>
      <w:r w:rsidR="00B071B0">
        <w:rPr>
          <w:b/>
          <w:kern w:val="22"/>
        </w:rPr>
        <w:t>Open buffet / Outdoor &amp; Indoor R</w:t>
      </w:r>
      <w:r w:rsidR="0034059A">
        <w:rPr>
          <w:b/>
          <w:kern w:val="22"/>
        </w:rPr>
        <w:t>estaurant</w:t>
      </w:r>
    </w:p>
    <w:p w:rsidR="00E20C38" w:rsidRDefault="00364ACD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Night Soup Service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361651">
        <w:rPr>
          <w:b/>
          <w:kern w:val="22"/>
        </w:rPr>
        <w:t>00.00 – 00</w:t>
      </w:r>
      <w:r w:rsidR="00E20C38">
        <w:rPr>
          <w:b/>
          <w:kern w:val="22"/>
        </w:rPr>
        <w:t>.</w:t>
      </w:r>
      <w:r w:rsidR="00361651">
        <w:rPr>
          <w:b/>
          <w:kern w:val="22"/>
        </w:rPr>
        <w:t>30</w:t>
      </w:r>
      <w:r w:rsidR="00E20C38">
        <w:rPr>
          <w:b/>
          <w:kern w:val="22"/>
        </w:rPr>
        <w:t xml:space="preserve"> / O</w:t>
      </w:r>
      <w:r w:rsidR="00B071B0">
        <w:rPr>
          <w:b/>
          <w:kern w:val="22"/>
        </w:rPr>
        <w:t>pen buffet / Outdoor &amp; Indoor Re</w:t>
      </w:r>
      <w:r w:rsidR="00E20C38">
        <w:rPr>
          <w:b/>
          <w:kern w:val="22"/>
        </w:rPr>
        <w:t>staurant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Pool bar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10.00 – </w:t>
      </w:r>
      <w:r w:rsidR="00074D40">
        <w:rPr>
          <w:b/>
          <w:kern w:val="22"/>
        </w:rPr>
        <w:t>23</w:t>
      </w:r>
      <w:r>
        <w:rPr>
          <w:b/>
          <w:kern w:val="22"/>
        </w:rPr>
        <w:t>.00</w:t>
      </w:r>
      <w:r w:rsidR="00364ACD">
        <w:rPr>
          <w:b/>
          <w:kern w:val="22"/>
        </w:rPr>
        <w:t xml:space="preserve"> </w:t>
      </w:r>
      <w:r w:rsidR="00C77D6A">
        <w:rPr>
          <w:b/>
          <w:kern w:val="22"/>
        </w:rPr>
        <w:t>/ After 23.00</w:t>
      </w:r>
      <w:r w:rsidR="00074D40">
        <w:rPr>
          <w:b/>
          <w:kern w:val="22"/>
        </w:rPr>
        <w:t xml:space="preserve"> till 02.00</w:t>
      </w:r>
      <w:r w:rsidR="00C77D6A">
        <w:rPr>
          <w:b/>
          <w:kern w:val="22"/>
        </w:rPr>
        <w:t xml:space="preserve"> extra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Lobby bar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E20C38">
        <w:rPr>
          <w:b/>
          <w:kern w:val="22"/>
        </w:rPr>
        <w:t xml:space="preserve">10.00 – </w:t>
      </w:r>
      <w:r w:rsidR="00074D40">
        <w:rPr>
          <w:b/>
          <w:kern w:val="22"/>
        </w:rPr>
        <w:t xml:space="preserve">23.00 </w:t>
      </w:r>
    </w:p>
    <w:p w:rsidR="000E1634" w:rsidRDefault="0025724F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Restaurant</w:t>
      </w:r>
      <w:r w:rsidR="00C77D6A">
        <w:rPr>
          <w:b/>
          <w:kern w:val="22"/>
        </w:rPr>
        <w:t xml:space="preserve"> </w:t>
      </w:r>
      <w:r>
        <w:rPr>
          <w:b/>
          <w:kern w:val="22"/>
        </w:rPr>
        <w:t>Bar</w:t>
      </w:r>
      <w:r>
        <w:rPr>
          <w:b/>
          <w:kern w:val="22"/>
        </w:rPr>
        <w:tab/>
      </w:r>
      <w:r w:rsidR="002778EE">
        <w:rPr>
          <w:b/>
          <w:kern w:val="22"/>
        </w:rPr>
        <w:tab/>
      </w:r>
      <w:r>
        <w:rPr>
          <w:b/>
          <w:kern w:val="22"/>
        </w:rPr>
        <w:tab/>
        <w:t>: Open during meal times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Outdoor Restaurant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>:</w:t>
      </w:r>
      <w:r w:rsidR="0025724F">
        <w:rPr>
          <w:b/>
          <w:kern w:val="22"/>
        </w:rPr>
        <w:t xml:space="preserve"> </w:t>
      </w:r>
      <w:r w:rsidR="00C77D6A">
        <w:rPr>
          <w:b/>
          <w:kern w:val="22"/>
        </w:rPr>
        <w:t>250</w:t>
      </w:r>
      <w:r w:rsidR="0025724F">
        <w:rPr>
          <w:b/>
          <w:kern w:val="22"/>
        </w:rPr>
        <w:t xml:space="preserve"> pax</w:t>
      </w:r>
      <w:r>
        <w:rPr>
          <w:b/>
          <w:kern w:val="22"/>
        </w:rPr>
        <w:t xml:space="preserve"> capacity – None smoking </w:t>
      </w:r>
      <w:r w:rsidR="00925774">
        <w:rPr>
          <w:b/>
          <w:kern w:val="22"/>
        </w:rPr>
        <w:t>section</w:t>
      </w:r>
      <w:r>
        <w:rPr>
          <w:b/>
          <w:kern w:val="22"/>
        </w:rPr>
        <w:t xml:space="preserve"> in the restaurant</w:t>
      </w:r>
    </w:p>
    <w:p w:rsidR="0034059A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kern w:val="22"/>
        </w:rPr>
      </w:pPr>
      <w:r>
        <w:rPr>
          <w:b/>
          <w:kern w:val="22"/>
        </w:rPr>
        <w:t>Indoor Restaurant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  <w:t xml:space="preserve">: </w:t>
      </w:r>
      <w:r w:rsidR="00C77D6A">
        <w:rPr>
          <w:b/>
          <w:kern w:val="22"/>
        </w:rPr>
        <w:t>200</w:t>
      </w:r>
      <w:r w:rsidR="0025724F">
        <w:rPr>
          <w:b/>
          <w:kern w:val="22"/>
        </w:rPr>
        <w:t xml:space="preserve"> pax</w:t>
      </w:r>
      <w:r>
        <w:rPr>
          <w:b/>
          <w:kern w:val="22"/>
        </w:rPr>
        <w:t xml:space="preserve"> capacity – None smoking </w:t>
      </w:r>
      <w:r w:rsidR="00925774">
        <w:rPr>
          <w:b/>
          <w:kern w:val="22"/>
        </w:rPr>
        <w:t>section</w:t>
      </w:r>
      <w:r>
        <w:rPr>
          <w:b/>
          <w:kern w:val="22"/>
        </w:rPr>
        <w:t xml:space="preserve"> in the restaurant</w:t>
      </w:r>
    </w:p>
    <w:p w:rsidR="00312E08" w:rsidRDefault="00312E08" w:rsidP="0034059A">
      <w:pPr>
        <w:pStyle w:val="GvdeMetni"/>
        <w:tabs>
          <w:tab w:val="left" w:pos="-426"/>
        </w:tabs>
        <w:rPr>
          <w:b/>
          <w:kern w:val="22"/>
          <w:lang w:val="en-US"/>
        </w:rPr>
      </w:pPr>
    </w:p>
    <w:p w:rsidR="0034059A" w:rsidRDefault="002778EE" w:rsidP="0034059A">
      <w:pPr>
        <w:pStyle w:val="GvdeMetni"/>
        <w:tabs>
          <w:tab w:val="left" w:pos="-426"/>
        </w:tabs>
        <w:rPr>
          <w:b/>
          <w:kern w:val="22"/>
          <w:lang w:val="en-US"/>
        </w:rPr>
      </w:pPr>
      <w:r>
        <w:rPr>
          <w:b/>
          <w:kern w:val="22"/>
          <w:lang w:val="en-US"/>
        </w:rPr>
        <w:t>***</w:t>
      </w:r>
      <w:r w:rsidR="00E11533">
        <w:rPr>
          <w:b/>
          <w:kern w:val="22"/>
          <w:lang w:val="en-US"/>
        </w:rPr>
        <w:t>The Hotel reserves all rights to make changes in</w:t>
      </w:r>
      <w:r w:rsidR="0034059A">
        <w:rPr>
          <w:b/>
          <w:kern w:val="22"/>
          <w:lang w:val="en-US"/>
        </w:rPr>
        <w:t xml:space="preserve"> the information mentioned above </w:t>
      </w:r>
      <w:r w:rsidR="006604AF">
        <w:rPr>
          <w:b/>
          <w:kern w:val="22"/>
          <w:lang w:val="en-US"/>
        </w:rPr>
        <w:t>with regards</w:t>
      </w:r>
      <w:r w:rsidR="00E11533">
        <w:rPr>
          <w:b/>
          <w:kern w:val="22"/>
          <w:lang w:val="en-US"/>
        </w:rPr>
        <w:t xml:space="preserve"> </w:t>
      </w:r>
      <w:r w:rsidR="0034059A">
        <w:rPr>
          <w:b/>
          <w:kern w:val="22"/>
          <w:lang w:val="en-US"/>
        </w:rPr>
        <w:t>to weather and seasonal conditions</w:t>
      </w:r>
      <w:proofErr w:type="gramStart"/>
      <w:r w:rsidR="0034059A">
        <w:rPr>
          <w:b/>
          <w:kern w:val="22"/>
          <w:lang w:val="en-US"/>
        </w:rPr>
        <w:t>.</w:t>
      </w:r>
      <w:r w:rsidR="004B3BD6">
        <w:rPr>
          <w:b/>
          <w:kern w:val="22"/>
          <w:lang w:val="en-US"/>
        </w:rPr>
        <w:t>(</w:t>
      </w:r>
      <w:proofErr w:type="gramEnd"/>
      <w:r w:rsidR="004B3BD6">
        <w:rPr>
          <w:b/>
          <w:kern w:val="22"/>
          <w:lang w:val="en-US"/>
        </w:rPr>
        <w:t>covid19)</w:t>
      </w:r>
    </w:p>
    <w:p w:rsidR="00312E08" w:rsidRDefault="00312E08" w:rsidP="0034059A">
      <w:pPr>
        <w:rPr>
          <w:b/>
          <w:kern w:val="22"/>
          <w:u w:val="single"/>
        </w:rPr>
      </w:pPr>
    </w:p>
    <w:p w:rsidR="004B6499" w:rsidRDefault="0034059A" w:rsidP="0034059A">
      <w:pPr>
        <w:rPr>
          <w:b/>
          <w:kern w:val="22"/>
          <w:u w:val="single"/>
        </w:rPr>
      </w:pPr>
      <w:r>
        <w:rPr>
          <w:b/>
          <w:kern w:val="22"/>
          <w:u w:val="single"/>
        </w:rPr>
        <w:t>ROOMS</w:t>
      </w:r>
    </w:p>
    <w:p w:rsidR="0034059A" w:rsidRPr="00975072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 w:rsidRPr="00975072">
        <w:rPr>
          <w:b/>
          <w:color w:val="000000"/>
          <w:kern w:val="22"/>
        </w:rPr>
        <w:t>BED CAPACITY</w:t>
      </w:r>
      <w:r w:rsidRPr="00975072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  <w:t xml:space="preserve">: </w:t>
      </w:r>
      <w:r w:rsidR="005D0A67">
        <w:rPr>
          <w:b/>
          <w:color w:val="000000"/>
          <w:kern w:val="22"/>
        </w:rPr>
        <w:t>720</w:t>
      </w:r>
    </w:p>
    <w:p w:rsidR="0034059A" w:rsidRPr="00975072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 w:rsidRPr="00975072">
        <w:rPr>
          <w:b/>
          <w:color w:val="000000"/>
          <w:kern w:val="22"/>
        </w:rPr>
        <w:t>TOTAL ROOMS</w:t>
      </w:r>
      <w:r w:rsidRPr="00975072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  <w:t xml:space="preserve">: </w:t>
      </w:r>
      <w:r w:rsidR="00C77D6A">
        <w:rPr>
          <w:b/>
          <w:color w:val="000000"/>
          <w:kern w:val="22"/>
        </w:rPr>
        <w:t>2</w:t>
      </w:r>
      <w:r w:rsidR="003668EF">
        <w:rPr>
          <w:b/>
          <w:color w:val="000000"/>
          <w:kern w:val="22"/>
        </w:rPr>
        <w:t>51</w:t>
      </w:r>
    </w:p>
    <w:p w:rsidR="0034059A" w:rsidRPr="00975072" w:rsidRDefault="0034059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 w:rsidRPr="00975072">
        <w:rPr>
          <w:b/>
          <w:color w:val="000000"/>
          <w:kern w:val="22"/>
        </w:rPr>
        <w:t>NUMBER OF BLOCKS</w:t>
      </w:r>
      <w:r w:rsidRPr="00975072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  <w:t xml:space="preserve">:    </w:t>
      </w:r>
      <w:r w:rsidR="0099645C">
        <w:rPr>
          <w:b/>
          <w:color w:val="000000"/>
          <w:kern w:val="22"/>
        </w:rPr>
        <w:t xml:space="preserve"> 9</w:t>
      </w:r>
    </w:p>
    <w:p w:rsidR="00A82BF0" w:rsidRPr="00210CAE" w:rsidRDefault="002A4113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 w:rsidRPr="00975072">
        <w:rPr>
          <w:b/>
          <w:color w:val="000000"/>
          <w:kern w:val="22"/>
        </w:rPr>
        <w:t>STANDAR</w:t>
      </w:r>
      <w:r w:rsidR="00E11533">
        <w:rPr>
          <w:b/>
          <w:color w:val="000000"/>
          <w:kern w:val="22"/>
        </w:rPr>
        <w:t>D</w:t>
      </w:r>
      <w:r w:rsidRPr="00975072">
        <w:rPr>
          <w:b/>
          <w:color w:val="000000"/>
          <w:kern w:val="22"/>
        </w:rPr>
        <w:t xml:space="preserve"> </w:t>
      </w:r>
      <w:r w:rsidR="0025724F">
        <w:rPr>
          <w:b/>
          <w:color w:val="000000"/>
          <w:kern w:val="22"/>
        </w:rPr>
        <w:t>ROOM</w:t>
      </w:r>
      <w:r w:rsidR="0034059A" w:rsidRPr="00975072">
        <w:rPr>
          <w:b/>
          <w:color w:val="000000"/>
          <w:kern w:val="22"/>
        </w:rPr>
        <w:t xml:space="preserve"> </w:t>
      </w:r>
      <w:r w:rsidR="0099645C">
        <w:rPr>
          <w:b/>
          <w:color w:val="000000"/>
          <w:kern w:val="22"/>
        </w:rPr>
        <w:t xml:space="preserve">  </w:t>
      </w:r>
      <w:r w:rsidR="0099645C">
        <w:rPr>
          <w:b/>
          <w:color w:val="000000"/>
          <w:kern w:val="22"/>
        </w:rPr>
        <w:tab/>
      </w:r>
      <w:r w:rsidRPr="00975072">
        <w:rPr>
          <w:b/>
          <w:color w:val="000000"/>
          <w:kern w:val="22"/>
        </w:rPr>
        <w:tab/>
      </w:r>
      <w:r w:rsidR="00E2007F">
        <w:rPr>
          <w:b/>
          <w:color w:val="000000"/>
          <w:kern w:val="22"/>
        </w:rPr>
        <w:t xml:space="preserve">: </w:t>
      </w:r>
      <w:r w:rsidR="001F2D0A">
        <w:rPr>
          <w:b/>
          <w:color w:val="000000"/>
          <w:kern w:val="22"/>
        </w:rPr>
        <w:t>15</w:t>
      </w:r>
      <w:r w:rsidR="00496A7A">
        <w:rPr>
          <w:b/>
          <w:color w:val="000000"/>
          <w:kern w:val="22"/>
        </w:rPr>
        <w:t>2</w:t>
      </w:r>
      <w:r w:rsidR="00BF0AED">
        <w:rPr>
          <w:b/>
          <w:color w:val="000000"/>
          <w:kern w:val="22"/>
        </w:rPr>
        <w:tab/>
      </w:r>
      <w:r w:rsidR="00304518" w:rsidRPr="00210CAE">
        <w:rPr>
          <w:b/>
          <w:color w:val="000000"/>
          <w:kern w:val="22"/>
        </w:rPr>
        <w:t xml:space="preserve">Double </w:t>
      </w:r>
      <w:proofErr w:type="gramStart"/>
      <w:r w:rsidR="00B1703D">
        <w:rPr>
          <w:b/>
          <w:color w:val="000000"/>
          <w:kern w:val="22"/>
        </w:rPr>
        <w:t>bed</w:t>
      </w:r>
      <w:proofErr w:type="gramEnd"/>
      <w:r w:rsidR="00B1703D">
        <w:rPr>
          <w:b/>
          <w:color w:val="000000"/>
          <w:kern w:val="22"/>
        </w:rPr>
        <w:t xml:space="preserve"> </w:t>
      </w:r>
      <w:r w:rsidR="00702896">
        <w:rPr>
          <w:b/>
          <w:color w:val="000000"/>
          <w:kern w:val="22"/>
        </w:rPr>
        <w:t>or 2</w:t>
      </w:r>
      <w:r w:rsidR="00E20C38" w:rsidRPr="00210CAE">
        <w:rPr>
          <w:b/>
          <w:color w:val="000000"/>
          <w:kern w:val="22"/>
        </w:rPr>
        <w:t xml:space="preserve"> Single</w:t>
      </w:r>
      <w:r w:rsidR="007E5D59" w:rsidRPr="00210CAE">
        <w:rPr>
          <w:b/>
          <w:color w:val="000000"/>
          <w:kern w:val="22"/>
        </w:rPr>
        <w:t xml:space="preserve"> </w:t>
      </w:r>
      <w:r w:rsidR="00702896">
        <w:rPr>
          <w:b/>
          <w:color w:val="000000"/>
          <w:kern w:val="22"/>
        </w:rPr>
        <w:t>beds</w:t>
      </w:r>
      <w:r w:rsidR="0025724F" w:rsidRPr="00210CAE">
        <w:rPr>
          <w:b/>
          <w:color w:val="000000"/>
          <w:kern w:val="22"/>
        </w:rPr>
        <w:t xml:space="preserve">                  </w:t>
      </w:r>
      <w:r w:rsidR="007D21C5" w:rsidRPr="00210CAE">
        <w:rPr>
          <w:b/>
          <w:color w:val="000000"/>
          <w:kern w:val="22"/>
        </w:rPr>
        <w:t xml:space="preserve"> </w:t>
      </w:r>
      <w:r w:rsidR="007E5D59" w:rsidRPr="00210CAE">
        <w:rPr>
          <w:b/>
          <w:color w:val="000000"/>
          <w:kern w:val="22"/>
        </w:rPr>
        <w:t xml:space="preserve"> </w:t>
      </w:r>
      <w:r w:rsidR="006D5A12">
        <w:rPr>
          <w:b/>
          <w:color w:val="000000"/>
          <w:kern w:val="22"/>
        </w:rPr>
        <w:t xml:space="preserve">   </w:t>
      </w:r>
      <w:r w:rsidR="007E5D59" w:rsidRPr="00210CAE">
        <w:rPr>
          <w:b/>
          <w:color w:val="000000"/>
          <w:kern w:val="22"/>
        </w:rPr>
        <w:t xml:space="preserve"> </w:t>
      </w:r>
      <w:smartTag w:uri="urn:schemas-microsoft-com:office:smarttags" w:element="metricconverter">
        <w:smartTagPr>
          <w:attr w:name="ProductID" w:val="19 mﾲ"/>
        </w:smartTagPr>
        <w:r w:rsidR="0099645C">
          <w:rPr>
            <w:b/>
            <w:color w:val="000000"/>
            <w:kern w:val="22"/>
          </w:rPr>
          <w:t>19</w:t>
        </w:r>
        <w:r w:rsidR="007D21C5" w:rsidRPr="00210CAE">
          <w:rPr>
            <w:b/>
            <w:color w:val="000000"/>
            <w:kern w:val="22"/>
          </w:rPr>
          <w:t xml:space="preserve"> </w:t>
        </w:r>
        <w:r w:rsidR="00304518" w:rsidRPr="00210CAE">
          <w:rPr>
            <w:b/>
            <w:color w:val="000000"/>
            <w:kern w:val="22"/>
          </w:rPr>
          <w:t>m²</w:t>
        </w:r>
      </w:smartTag>
      <w:r w:rsidR="0025724F" w:rsidRPr="00210CAE">
        <w:rPr>
          <w:b/>
          <w:color w:val="000000"/>
          <w:kern w:val="22"/>
        </w:rPr>
        <w:t xml:space="preserve">                                </w:t>
      </w:r>
    </w:p>
    <w:p w:rsidR="00AC2000" w:rsidRDefault="0099645C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>
        <w:rPr>
          <w:b/>
          <w:color w:val="000000"/>
          <w:kern w:val="22"/>
        </w:rPr>
        <w:t>LARGE ROOM</w:t>
      </w:r>
      <w:r w:rsidR="0001156F" w:rsidRPr="00210CAE">
        <w:rPr>
          <w:b/>
          <w:color w:val="000000"/>
          <w:kern w:val="22"/>
        </w:rPr>
        <w:tab/>
      </w:r>
      <w:r>
        <w:rPr>
          <w:b/>
          <w:color w:val="000000"/>
          <w:kern w:val="22"/>
        </w:rPr>
        <w:tab/>
      </w:r>
      <w:r>
        <w:rPr>
          <w:b/>
          <w:color w:val="000000"/>
          <w:kern w:val="22"/>
        </w:rPr>
        <w:tab/>
      </w:r>
      <w:r w:rsidR="00A82BF0" w:rsidRPr="00210CAE">
        <w:rPr>
          <w:b/>
          <w:color w:val="000000"/>
          <w:kern w:val="22"/>
        </w:rPr>
        <w:t xml:space="preserve">:  </w:t>
      </w:r>
      <w:r w:rsidR="00496A7A">
        <w:rPr>
          <w:b/>
          <w:color w:val="000000"/>
          <w:kern w:val="22"/>
        </w:rPr>
        <w:t>79</w:t>
      </w:r>
      <w:r w:rsidR="00A82BF0" w:rsidRPr="00210CAE">
        <w:rPr>
          <w:b/>
          <w:color w:val="000000"/>
          <w:kern w:val="22"/>
        </w:rPr>
        <w:tab/>
      </w:r>
      <w:r w:rsidR="00304518" w:rsidRPr="00210CAE">
        <w:rPr>
          <w:b/>
          <w:color w:val="000000"/>
          <w:kern w:val="22"/>
        </w:rPr>
        <w:t xml:space="preserve">Double </w:t>
      </w:r>
      <w:r w:rsidR="00945AE0" w:rsidRPr="00210CAE">
        <w:rPr>
          <w:b/>
          <w:color w:val="000000"/>
          <w:kern w:val="22"/>
        </w:rPr>
        <w:t>bed</w:t>
      </w:r>
      <w:r w:rsidR="00304518" w:rsidRPr="00210CAE">
        <w:rPr>
          <w:b/>
          <w:color w:val="000000"/>
          <w:kern w:val="22"/>
        </w:rPr>
        <w:t xml:space="preserve"> </w:t>
      </w:r>
      <w:r w:rsidR="00B1703D" w:rsidRPr="00210CAE">
        <w:rPr>
          <w:b/>
          <w:color w:val="000000"/>
          <w:kern w:val="22"/>
        </w:rPr>
        <w:t>+</w:t>
      </w:r>
      <w:r w:rsidR="00B1703D">
        <w:rPr>
          <w:b/>
          <w:color w:val="000000"/>
          <w:kern w:val="22"/>
        </w:rPr>
        <w:t xml:space="preserve"> Bunk</w:t>
      </w:r>
      <w:r>
        <w:rPr>
          <w:b/>
          <w:color w:val="000000"/>
          <w:kern w:val="22"/>
        </w:rPr>
        <w:t xml:space="preserve"> Bed</w:t>
      </w:r>
      <w:r w:rsidR="006D5A12">
        <w:rPr>
          <w:b/>
          <w:color w:val="000000"/>
          <w:kern w:val="22"/>
        </w:rPr>
        <w:t xml:space="preserve"> </w:t>
      </w:r>
      <w:r w:rsidR="00702896">
        <w:rPr>
          <w:b/>
          <w:color w:val="000000"/>
          <w:kern w:val="22"/>
        </w:rPr>
        <w:t xml:space="preserve">            </w:t>
      </w:r>
      <w:r w:rsidR="00BD3714">
        <w:rPr>
          <w:b/>
          <w:color w:val="000000"/>
          <w:kern w:val="22"/>
        </w:rPr>
        <w:t xml:space="preserve">  </w:t>
      </w:r>
      <w:r w:rsidR="00702896">
        <w:rPr>
          <w:b/>
          <w:color w:val="000000"/>
          <w:kern w:val="22"/>
        </w:rPr>
        <w:t xml:space="preserve">               </w:t>
      </w:r>
      <w:r w:rsidR="00B1703D">
        <w:rPr>
          <w:b/>
          <w:color w:val="000000"/>
          <w:kern w:val="22"/>
        </w:rPr>
        <w:t xml:space="preserve"> </w:t>
      </w:r>
      <w:r w:rsidR="006D5A12">
        <w:rPr>
          <w:b/>
          <w:color w:val="000000"/>
          <w:kern w:val="22"/>
        </w:rPr>
        <w:t>30 m²</w:t>
      </w:r>
    </w:p>
    <w:p w:rsidR="001F2D0A" w:rsidRDefault="001F2D0A" w:rsidP="00340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color w:val="000000"/>
          <w:kern w:val="22"/>
        </w:rPr>
      </w:pPr>
      <w:r>
        <w:rPr>
          <w:b/>
          <w:color w:val="000000"/>
          <w:kern w:val="22"/>
        </w:rPr>
        <w:t>TR</w:t>
      </w:r>
      <w:r w:rsidR="002778EE">
        <w:rPr>
          <w:b/>
          <w:color w:val="000000"/>
          <w:kern w:val="22"/>
        </w:rPr>
        <w:t>IP</w:t>
      </w:r>
      <w:r>
        <w:rPr>
          <w:b/>
          <w:color w:val="000000"/>
          <w:kern w:val="22"/>
        </w:rPr>
        <w:t>PL</w:t>
      </w:r>
      <w:r w:rsidR="002778EE">
        <w:rPr>
          <w:b/>
          <w:color w:val="000000"/>
          <w:kern w:val="22"/>
        </w:rPr>
        <w:t>E</w:t>
      </w:r>
      <w:r>
        <w:rPr>
          <w:b/>
          <w:color w:val="000000"/>
          <w:kern w:val="22"/>
        </w:rPr>
        <w:t xml:space="preserve"> ROOM</w:t>
      </w:r>
      <w:r>
        <w:rPr>
          <w:b/>
          <w:color w:val="000000"/>
          <w:kern w:val="22"/>
        </w:rPr>
        <w:tab/>
      </w:r>
      <w:r>
        <w:rPr>
          <w:b/>
          <w:color w:val="000000"/>
          <w:kern w:val="22"/>
        </w:rPr>
        <w:tab/>
      </w:r>
      <w:r>
        <w:rPr>
          <w:b/>
          <w:color w:val="000000"/>
          <w:kern w:val="22"/>
        </w:rPr>
        <w:tab/>
        <w:t>:  20</w:t>
      </w:r>
      <w:r>
        <w:rPr>
          <w:b/>
          <w:color w:val="000000"/>
          <w:kern w:val="22"/>
        </w:rPr>
        <w:tab/>
        <w:t xml:space="preserve">Double bed + Single bed </w:t>
      </w:r>
      <w:r>
        <w:rPr>
          <w:b/>
          <w:color w:val="000000"/>
          <w:kern w:val="22"/>
        </w:rPr>
        <w:tab/>
      </w:r>
      <w:r>
        <w:rPr>
          <w:b/>
          <w:color w:val="000000"/>
          <w:kern w:val="22"/>
        </w:rPr>
        <w:tab/>
        <w:t xml:space="preserve">       </w:t>
      </w:r>
      <w:r w:rsidR="00702896">
        <w:rPr>
          <w:b/>
          <w:color w:val="000000"/>
          <w:kern w:val="22"/>
        </w:rPr>
        <w:t xml:space="preserve">     </w:t>
      </w:r>
      <w:smartTag w:uri="urn:schemas-microsoft-com:office:smarttags" w:element="metricconverter">
        <w:smartTagPr>
          <w:attr w:name="ProductID" w:val="24 mﾲ"/>
        </w:smartTagPr>
        <w:r>
          <w:rPr>
            <w:b/>
            <w:color w:val="000000"/>
            <w:kern w:val="22"/>
          </w:rPr>
          <w:t>24 m²</w:t>
        </w:r>
      </w:smartTag>
      <w:r>
        <w:rPr>
          <w:b/>
          <w:color w:val="000000"/>
          <w:kern w:val="22"/>
        </w:rPr>
        <w:tab/>
      </w:r>
    </w:p>
    <w:p w:rsidR="00E20C38" w:rsidRDefault="00E20C38" w:rsidP="0034059A">
      <w:pPr>
        <w:rPr>
          <w:b/>
          <w:kern w:val="22"/>
          <w:u w:val="single"/>
        </w:rPr>
      </w:pPr>
    </w:p>
    <w:p w:rsidR="0034059A" w:rsidRDefault="0034059A" w:rsidP="0034059A">
      <w:pPr>
        <w:rPr>
          <w:b/>
          <w:kern w:val="22"/>
        </w:rPr>
      </w:pPr>
      <w:r>
        <w:rPr>
          <w:b/>
          <w:kern w:val="22"/>
          <w:u w:val="single"/>
        </w:rPr>
        <w:t>ROOM FACILITIES</w:t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  <w:r>
        <w:rPr>
          <w:b/>
          <w:kern w:val="22"/>
        </w:rPr>
        <w:tab/>
      </w:r>
    </w:p>
    <w:tbl>
      <w:tblPr>
        <w:tblW w:w="3901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1261"/>
        <w:gridCol w:w="1457"/>
        <w:gridCol w:w="1678"/>
      </w:tblGrid>
      <w:tr w:rsidR="00BA07EB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0462AA" w:rsidRDefault="00BA07EB" w:rsidP="009964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STD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0462AA" w:rsidRDefault="00BA07EB" w:rsidP="009964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0462A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RPL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</w:tcPr>
          <w:p w:rsidR="00BA07EB" w:rsidRPr="000462AA" w:rsidRDefault="00BA07EB" w:rsidP="00F616C6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0462A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LARGE</w:t>
            </w: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rdryer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2F071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 box</w:t>
            </w:r>
            <w:r w:rsidR="000F645E">
              <w:rPr>
                <w:sz w:val="22"/>
                <w:szCs w:val="22"/>
              </w:rPr>
              <w:t>(extra charge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Default="00BA07EB" w:rsidP="00F616C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Default="00BA07EB" w:rsidP="002F071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Default="00BA07EB" w:rsidP="00F616C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 w:rsidP="0026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pet floor 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AC0807" w:rsidP="0001156F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07EB">
              <w:rPr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Default="00352BE4" w:rsidP="00F616C6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A07EB">
              <w:rPr>
                <w:sz w:val="22"/>
                <w:szCs w:val="22"/>
              </w:rPr>
              <w:t>-</w:t>
            </w: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0F645E" w:rsidP="0026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quet</w:t>
            </w:r>
            <w:r w:rsidR="00BA07EB">
              <w:rPr>
                <w:sz w:val="22"/>
                <w:szCs w:val="22"/>
              </w:rPr>
              <w:t xml:space="preserve"> floor 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F616C6">
            <w:pPr>
              <w:rPr>
                <w:color w:val="000000"/>
                <w:sz w:val="22"/>
                <w:szCs w:val="22"/>
              </w:rPr>
            </w:pPr>
            <w:r w:rsidRPr="00210CAE">
              <w:rPr>
                <w:color w:val="000000"/>
                <w:sz w:val="22"/>
                <w:szCs w:val="22"/>
              </w:rPr>
              <w:t xml:space="preserve">          </w:t>
            </w:r>
            <w:r w:rsidRPr="00210CAE">
              <w:rPr>
                <w:color w:val="000000"/>
                <w:sz w:val="22"/>
                <w:szCs w:val="22"/>
              </w:rPr>
              <w:sym w:font="Wingdings" w:char="00FC"/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>
            <w:pPr>
              <w:rPr>
                <w:color w:val="000000"/>
                <w:sz w:val="22"/>
                <w:szCs w:val="22"/>
              </w:rPr>
            </w:pPr>
            <w:r w:rsidRPr="00210CAE">
              <w:rPr>
                <w:color w:val="000000"/>
                <w:sz w:val="22"/>
                <w:szCs w:val="22"/>
              </w:rPr>
              <w:t xml:space="preserve">          </w:t>
            </w:r>
            <w:r w:rsidR="008B1CF4">
              <w:rPr>
                <w:color w:val="000000"/>
                <w:sz w:val="22"/>
                <w:szCs w:val="22"/>
              </w:rPr>
              <w:t xml:space="preserve"> </w:t>
            </w:r>
            <w:r w:rsidRPr="00210CAE">
              <w:rPr>
                <w:color w:val="000000"/>
                <w:sz w:val="22"/>
                <w:szCs w:val="22"/>
              </w:rPr>
              <w:sym w:font="Wingdings" w:char="00FC"/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Pr="00210CAE" w:rsidRDefault="00352BE4" w:rsidP="00F616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BA07EB" w:rsidRPr="00210CAE">
              <w:rPr>
                <w:color w:val="000000"/>
                <w:sz w:val="22"/>
                <w:szCs w:val="22"/>
              </w:rPr>
              <w:sym w:font="Wingdings" w:char="00FC"/>
            </w: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2F0717">
            <w:pPr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TV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F616C6">
            <w:pPr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2F0717">
            <w:pPr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F616C6">
            <w:pPr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Fridge(Empty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2F0717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3DA0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F3DA0" w:rsidRPr="00945AE0" w:rsidRDefault="00AF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ttle &amp;Tea &amp;Coffe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DA0" w:rsidRPr="00210CAE" w:rsidRDefault="00AF3DA0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DA0" w:rsidRPr="00210CAE" w:rsidRDefault="00AF3DA0" w:rsidP="00945AE0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F3DA0" w:rsidRPr="00210CAE" w:rsidRDefault="00AF3DA0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Pr="00945AE0" w:rsidRDefault="00BA07EB">
            <w:pPr>
              <w:rPr>
                <w:color w:val="000000"/>
                <w:sz w:val="22"/>
                <w:szCs w:val="22"/>
              </w:rPr>
            </w:pPr>
            <w:r w:rsidRPr="00945AE0">
              <w:rPr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945AE0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7EB" w:rsidRPr="00210CA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A07EB" w:rsidRPr="00945AE0" w:rsidRDefault="00BA07EB">
            <w:pPr>
              <w:rPr>
                <w:color w:val="000000"/>
                <w:sz w:val="22"/>
                <w:szCs w:val="22"/>
              </w:rPr>
            </w:pPr>
            <w:r w:rsidRPr="00945AE0">
              <w:rPr>
                <w:color w:val="000000"/>
                <w:sz w:val="22"/>
                <w:szCs w:val="22"/>
              </w:rPr>
              <w:t>Mini Tabl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945AE0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Pr="00210CAE" w:rsidRDefault="00BA07EB" w:rsidP="00F616C6">
            <w:pPr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Pr="00945AE0" w:rsidRDefault="00BA07EB">
            <w:pPr>
              <w:rPr>
                <w:color w:val="000000"/>
                <w:sz w:val="22"/>
                <w:szCs w:val="22"/>
              </w:rPr>
            </w:pPr>
            <w:r w:rsidRPr="00945AE0">
              <w:rPr>
                <w:color w:val="000000"/>
                <w:sz w:val="22"/>
                <w:szCs w:val="22"/>
              </w:rPr>
              <w:t>Cot</w:t>
            </w:r>
            <w:r>
              <w:rPr>
                <w:color w:val="000000"/>
                <w:sz w:val="22"/>
                <w:szCs w:val="22"/>
              </w:rPr>
              <w:t xml:space="preserve"> (space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945AE0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A07EB" w:rsidRDefault="00BA0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er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Default="00BA07EB" w:rsidP="00F616C6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Default="00BA07EB" w:rsidP="0001156F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Default="00BA07EB" w:rsidP="00F616C6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A07EB" w:rsidRPr="00975072" w:rsidRDefault="00BA07EB" w:rsidP="00D214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zzi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1703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                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Default="00BA07EB" w:rsidP="00571C3D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C08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-                  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Default="00BA07EB" w:rsidP="00F616C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52BE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-                  </w:t>
            </w: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A07EB" w:rsidRPr="00975072" w:rsidRDefault="00BA07EB" w:rsidP="00D21404">
            <w:pPr>
              <w:rPr>
                <w:color w:val="000000"/>
                <w:sz w:val="22"/>
                <w:szCs w:val="22"/>
              </w:rPr>
            </w:pPr>
            <w:r w:rsidRPr="00975072">
              <w:rPr>
                <w:color w:val="000000"/>
                <w:sz w:val="22"/>
                <w:szCs w:val="22"/>
              </w:rPr>
              <w:t>Central air condition</w:t>
            </w:r>
            <w:r>
              <w:rPr>
                <w:color w:val="000000"/>
                <w:sz w:val="22"/>
                <w:szCs w:val="22"/>
              </w:rPr>
              <w:t>ing</w:t>
            </w:r>
            <w:r w:rsidRPr="0097507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975072" w:rsidRDefault="00BA07EB" w:rsidP="00F616C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07EB" w:rsidRPr="00975072" w:rsidRDefault="00BA07EB" w:rsidP="00571C3D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C080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A07EB" w:rsidRPr="00975072" w:rsidRDefault="00BA07EB" w:rsidP="00F616C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52BE4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-</w:t>
            </w:r>
          </w:p>
        </w:tc>
      </w:tr>
      <w:tr w:rsidR="00BA07EB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BA07EB" w:rsidRPr="00975072" w:rsidRDefault="00BA07EB" w:rsidP="00D21404">
            <w:pPr>
              <w:rPr>
                <w:color w:val="000000"/>
                <w:sz w:val="22"/>
                <w:szCs w:val="22"/>
              </w:rPr>
            </w:pPr>
            <w:r w:rsidRPr="00975072">
              <w:rPr>
                <w:color w:val="000000"/>
                <w:sz w:val="22"/>
                <w:szCs w:val="22"/>
              </w:rPr>
              <w:t>Split air condition</w:t>
            </w:r>
            <w:r>
              <w:rPr>
                <w:color w:val="000000"/>
                <w:sz w:val="22"/>
                <w:szCs w:val="22"/>
              </w:rPr>
              <w:t>ing</w:t>
            </w:r>
            <w:r w:rsidRPr="0097507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975072" w:rsidRDefault="00BA07EB" w:rsidP="00F616C6">
            <w:pPr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A07EB" w:rsidRPr="00975072" w:rsidRDefault="00BA07EB" w:rsidP="00AC0807">
            <w:pPr>
              <w:numPr>
                <w:ilvl w:val="0"/>
                <w:numId w:val="10"/>
              </w:numPr>
              <w:tabs>
                <w:tab w:val="clear" w:pos="785"/>
                <w:tab w:val="num" w:pos="746"/>
              </w:tabs>
              <w:ind w:hanging="39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BA07EB" w:rsidRPr="00975072" w:rsidRDefault="00BA07EB" w:rsidP="00352BE4">
            <w:pPr>
              <w:numPr>
                <w:ilvl w:val="0"/>
                <w:numId w:val="10"/>
              </w:numPr>
              <w:ind w:right="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0E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view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D21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940E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view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AC0807">
            <w:pPr>
              <w:numPr>
                <w:ilvl w:val="0"/>
                <w:numId w:val="13"/>
              </w:numPr>
              <w:ind w:hanging="334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</w:tr>
      <w:tr w:rsidR="00A940EE" w:rsidTr="00AF3DA0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cony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AC0807">
            <w:pPr>
              <w:numPr>
                <w:ilvl w:val="0"/>
                <w:numId w:val="13"/>
              </w:numPr>
              <w:ind w:hanging="513"/>
              <w:jc w:val="right"/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AC0807">
            <w:pPr>
              <w:numPr>
                <w:ilvl w:val="0"/>
                <w:numId w:val="14"/>
              </w:numPr>
              <w:tabs>
                <w:tab w:val="clear" w:pos="1080"/>
                <w:tab w:val="num" w:pos="746"/>
              </w:tabs>
              <w:ind w:left="866" w:hanging="48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AC0807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</w:tr>
      <w:tr w:rsidR="00A940EE" w:rsidTr="00AF3DA0">
        <w:trPr>
          <w:trHeight w:val="300"/>
        </w:trPr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c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01156F">
            <w:pPr>
              <w:ind w:left="244" w:hanging="2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352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AC08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A940EE" w:rsidRDefault="00A940EE" w:rsidP="00AC0807">
            <w:pPr>
              <w:rPr>
                <w:rFonts w:ascii="Calibri" w:hAnsi="Calibri"/>
                <w:sz w:val="22"/>
                <w:szCs w:val="22"/>
              </w:rPr>
            </w:pPr>
          </w:p>
          <w:p w:rsidR="00AF3DA0" w:rsidRDefault="00AF3DA0" w:rsidP="00AC0807">
            <w:pPr>
              <w:rPr>
                <w:rFonts w:ascii="Calibri" w:hAnsi="Calibri"/>
                <w:sz w:val="22"/>
                <w:szCs w:val="22"/>
              </w:rPr>
            </w:pPr>
          </w:p>
          <w:p w:rsidR="00730225" w:rsidRDefault="00730225" w:rsidP="00AC0807">
            <w:pPr>
              <w:rPr>
                <w:rFonts w:ascii="Calibri" w:hAnsi="Calibri"/>
                <w:sz w:val="22"/>
                <w:szCs w:val="22"/>
              </w:rPr>
            </w:pPr>
          </w:p>
          <w:p w:rsidR="00A940EE" w:rsidRDefault="00A940EE" w:rsidP="00AC0807">
            <w:pPr>
              <w:rPr>
                <w:rFonts w:ascii="Calibri" w:hAnsi="Calibri"/>
                <w:sz w:val="22"/>
                <w:szCs w:val="22"/>
              </w:rPr>
            </w:pPr>
          </w:p>
          <w:p w:rsidR="00A940EE" w:rsidRPr="000462AA" w:rsidRDefault="00A940EE" w:rsidP="00AC080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STD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730225" w:rsidRDefault="00730225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F3DA0" w:rsidRDefault="00AF3DA0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0EE" w:rsidRPr="000462AA" w:rsidRDefault="00A940EE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0462A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RPL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</w:t>
            </w:r>
          </w:p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F3DA0" w:rsidRDefault="00AF3DA0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30225" w:rsidRDefault="00730225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0EE" w:rsidRDefault="00A940EE" w:rsidP="007E6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40EE" w:rsidRPr="000462AA" w:rsidRDefault="00A940EE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0462A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LARGE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oltag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0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352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20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m Cleaning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Daily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Daily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el Chang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Pr="0001156F" w:rsidRDefault="00A940EE">
            <w:pPr>
              <w:jc w:val="center"/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>3 x week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 3 x week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01156F">
              <w:rPr>
                <w:sz w:val="22"/>
                <w:szCs w:val="22"/>
              </w:rPr>
              <w:t>3 x week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d linen Change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 w:rsidP="00D21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1156F">
              <w:rPr>
                <w:sz w:val="22"/>
                <w:szCs w:val="22"/>
              </w:rPr>
              <w:t>3 x week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 3 x </w:t>
            </w:r>
            <w:r>
              <w:rPr>
                <w:sz w:val="22"/>
                <w:szCs w:val="22"/>
              </w:rPr>
              <w:t>w</w:t>
            </w:r>
            <w:r w:rsidRPr="0001156F">
              <w:rPr>
                <w:sz w:val="22"/>
                <w:szCs w:val="22"/>
              </w:rPr>
              <w:t>eek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Pr="0001156F" w:rsidRDefault="00A940EE" w:rsidP="00F616C6">
            <w:pPr>
              <w:rPr>
                <w:sz w:val="22"/>
                <w:szCs w:val="22"/>
              </w:rPr>
            </w:pPr>
            <w:r w:rsidRPr="0001156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01156F">
              <w:rPr>
                <w:sz w:val="22"/>
                <w:szCs w:val="22"/>
              </w:rPr>
              <w:t>3 x week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940EE" w:rsidRDefault="00A940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connecting Door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WC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Bathroom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Double Bed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 w:rsidP="00A82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Bunk Beds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B8CCE4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 w:rsidP="007E5D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Single Bed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940EE" w:rsidTr="00A940EE"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940EE" w:rsidRDefault="00A940EE" w:rsidP="007E5D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940EE" w:rsidRDefault="00A940EE" w:rsidP="00F616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C0807" w:rsidRDefault="00AC0807" w:rsidP="0034059A">
      <w:pPr>
        <w:rPr>
          <w:b/>
          <w:kern w:val="22"/>
          <w:u w:val="single"/>
        </w:rPr>
      </w:pPr>
    </w:p>
    <w:p w:rsidR="0034059A" w:rsidRDefault="0034059A" w:rsidP="0034059A">
      <w:pPr>
        <w:rPr>
          <w:b/>
          <w:kern w:val="22"/>
          <w:u w:val="single"/>
        </w:rPr>
      </w:pPr>
      <w:r>
        <w:rPr>
          <w:b/>
          <w:kern w:val="22"/>
          <w:u w:val="single"/>
        </w:rPr>
        <w:t>SERVICES AND ACTIVITIES</w:t>
      </w:r>
    </w:p>
    <w:p w:rsidR="0086122E" w:rsidRDefault="0086122E" w:rsidP="0034059A">
      <w:pPr>
        <w:rPr>
          <w:b/>
          <w:kern w:val="22"/>
          <w:u w:val="single"/>
        </w:rPr>
      </w:pPr>
    </w:p>
    <w:tbl>
      <w:tblPr>
        <w:tblW w:w="525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0"/>
        <w:gridCol w:w="1433"/>
        <w:gridCol w:w="1433"/>
        <w:gridCol w:w="6"/>
        <w:gridCol w:w="1432"/>
        <w:gridCol w:w="217"/>
        <w:gridCol w:w="1432"/>
        <w:gridCol w:w="185"/>
        <w:gridCol w:w="1430"/>
      </w:tblGrid>
      <w:tr w:rsidR="00A940EE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34059A" w:rsidRDefault="003405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59A" w:rsidRDefault="00352BE4" w:rsidP="00352BE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34059A">
              <w:rPr>
                <w:rFonts w:ascii="Calibri" w:hAnsi="Calibri"/>
                <w:sz w:val="22"/>
                <w:szCs w:val="22"/>
                <w:u w:val="single"/>
              </w:rPr>
              <w:t>YES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59A" w:rsidRPr="00CA4686" w:rsidRDefault="006F7B8F" w:rsidP="006F7B8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F7B8F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AB1C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059A" w:rsidRPr="00CA4686">
              <w:rPr>
                <w:rFonts w:ascii="Calibri" w:hAnsi="Calibri"/>
                <w:sz w:val="22"/>
                <w:szCs w:val="22"/>
                <w:u w:val="single"/>
              </w:rPr>
              <w:t>NO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59A" w:rsidRDefault="00AE3237" w:rsidP="00AE323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E323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90F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40E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4059A">
              <w:rPr>
                <w:rFonts w:ascii="Calibri" w:hAnsi="Calibri"/>
                <w:sz w:val="22"/>
                <w:szCs w:val="22"/>
                <w:u w:val="single"/>
              </w:rPr>
              <w:t>FRE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59A" w:rsidRDefault="0034059A" w:rsidP="00A940E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ITH CHARGE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059A" w:rsidRDefault="00A940EE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A940E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34059A">
              <w:rPr>
                <w:rFonts w:ascii="Calibri" w:hAnsi="Calibri"/>
                <w:sz w:val="22"/>
                <w:szCs w:val="22"/>
                <w:u w:val="single"/>
              </w:rPr>
              <w:t>DEPOSIT</w:t>
            </w:r>
          </w:p>
        </w:tc>
      </w:tr>
      <w:tr w:rsidR="00A940EE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613FD" w:rsidRDefault="00D6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kish bath                            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Default="00D613FD" w:rsidP="008D20D2">
            <w:pPr>
              <w:numPr>
                <w:ilvl w:val="0"/>
                <w:numId w:val="14"/>
              </w:numPr>
              <w:ind w:left="408" w:right="-31" w:firstLine="109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Default="00D613FD" w:rsidP="006F7B8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Default="00D613FD" w:rsidP="00D613FD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C8751D">
            <w:pPr>
              <w:numPr>
                <w:ilvl w:val="0"/>
                <w:numId w:val="14"/>
              </w:numPr>
              <w:ind w:left="528" w:right="-31" w:hanging="11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Default="00D613FD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A940EE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613FD" w:rsidRDefault="00D6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n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6F7B8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D613FD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Pr="00975072" w:rsidRDefault="00D613FD" w:rsidP="00C8751D">
            <w:pPr>
              <w:numPr>
                <w:ilvl w:val="0"/>
                <w:numId w:val="14"/>
              </w:numPr>
              <w:ind w:left="528" w:right="-31" w:hanging="11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A940EE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613FD" w:rsidRPr="00975072" w:rsidRDefault="00D613FD" w:rsidP="00915E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</w:t>
            </w:r>
            <w:r w:rsidRPr="00975072">
              <w:rPr>
                <w:color w:val="000000"/>
                <w:sz w:val="22"/>
                <w:szCs w:val="22"/>
              </w:rPr>
              <w:t xml:space="preserve"> Cente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F47B08">
            <w:pPr>
              <w:numPr>
                <w:ilvl w:val="0"/>
                <w:numId w:val="14"/>
              </w:numPr>
              <w:ind w:left="528" w:right="-31" w:hanging="11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6F7B8F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6F7B8F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352BE4">
            <w:pPr>
              <w:numPr>
                <w:ilvl w:val="0"/>
                <w:numId w:val="14"/>
              </w:numPr>
              <w:ind w:hanging="545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3FD" w:rsidRPr="00975072" w:rsidRDefault="00D613FD" w:rsidP="00AE3237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0EE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613FD" w:rsidRDefault="00D6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F47B08">
            <w:pPr>
              <w:ind w:left="528" w:right="-31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3B6445">
            <w:pPr>
              <w:numPr>
                <w:ilvl w:val="0"/>
                <w:numId w:val="14"/>
              </w:numPr>
              <w:ind w:hanging="55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6F7B8F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613FD" w:rsidRDefault="00D613FD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 w:rsidRPr="004B3BD6">
              <w:rPr>
                <w:sz w:val="22"/>
                <w:szCs w:val="22"/>
              </w:rPr>
              <w:t>Billiard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B04E73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B04E73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6678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Pr="00975072" w:rsidRDefault="004B3BD6" w:rsidP="004B3BD6">
            <w:pPr>
              <w:ind w:right="-31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D613FD">
            <w:pPr>
              <w:ind w:left="648" w:right="-159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t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6F7B8F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71B0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71B0">
            <w:pPr>
              <w:numPr>
                <w:ilvl w:val="0"/>
                <w:numId w:val="14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</w:tr>
      <w:tr w:rsidR="004B3BD6" w:rsidRPr="00975072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Tenni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50523A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Pr="00975072" w:rsidRDefault="004B3BD6" w:rsidP="00655F04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Pr="00975072" w:rsidRDefault="004B3BD6" w:rsidP="00667813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Pr="00975072" w:rsidRDefault="004B3BD6" w:rsidP="00AE3237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Pr="00975072" w:rsidRDefault="004B3BD6" w:rsidP="007F567D">
            <w:pPr>
              <w:numPr>
                <w:ilvl w:val="0"/>
                <w:numId w:val="14"/>
              </w:numPr>
              <w:tabs>
                <w:tab w:val="clear" w:pos="1080"/>
                <w:tab w:val="num" w:pos="528"/>
              </w:tabs>
              <w:ind w:left="648" w:hanging="4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Pr="004B3BD6" w:rsidRDefault="004B3BD6">
            <w:pPr>
              <w:rPr>
                <w:sz w:val="22"/>
                <w:szCs w:val="22"/>
              </w:rPr>
            </w:pPr>
            <w:r w:rsidRPr="004B3BD6">
              <w:rPr>
                <w:sz w:val="22"/>
                <w:szCs w:val="22"/>
              </w:rPr>
              <w:t>Court Tenni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4E73">
            <w:pPr>
              <w:ind w:left="720" w:right="-3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4E73">
            <w:pPr>
              <w:numPr>
                <w:ilvl w:val="0"/>
                <w:numId w:val="14"/>
              </w:numPr>
              <w:ind w:hanging="496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4B3BD6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6B7B56">
            <w:pPr>
              <w:ind w:left="720" w:right="-39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rPr>
          <w:gridAfter w:val="1"/>
          <w:wAfter w:w="671" w:type="pct"/>
        </w:trPr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Pr="004B3BD6" w:rsidRDefault="004B3BD6" w:rsidP="00C0560B">
            <w:pPr>
              <w:rPr>
                <w:sz w:val="22"/>
                <w:szCs w:val="22"/>
              </w:rPr>
            </w:pPr>
            <w:r w:rsidRPr="004B3BD6">
              <w:rPr>
                <w:sz w:val="22"/>
                <w:szCs w:val="22"/>
              </w:rPr>
              <w:t>Mini Football(in multi court)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99645C">
            <w:p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14"/>
              </w:numPr>
              <w:ind w:hanging="422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B6445">
            <w:pPr>
              <w:ind w:left="567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Pr="004B3BD6" w:rsidRDefault="004B3BD6" w:rsidP="00C0560B">
            <w:pPr>
              <w:rPr>
                <w:sz w:val="22"/>
                <w:szCs w:val="22"/>
              </w:rPr>
            </w:pPr>
            <w:r w:rsidRPr="004B3BD6">
              <w:rPr>
                <w:sz w:val="22"/>
                <w:szCs w:val="22"/>
              </w:rPr>
              <w:t>Mini Basketball(in multi court 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4E73">
            <w:pPr>
              <w:ind w:left="720" w:right="-3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04E73">
            <w:pPr>
              <w:numPr>
                <w:ilvl w:val="0"/>
                <w:numId w:val="14"/>
              </w:numPr>
              <w:ind w:hanging="496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4B3BD6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B6445">
            <w:pPr>
              <w:ind w:left="567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Pr="00975072" w:rsidRDefault="004B3BD6" w:rsidP="00915E1C">
            <w:pPr>
              <w:rPr>
                <w:color w:val="000000"/>
                <w:sz w:val="22"/>
                <w:szCs w:val="22"/>
              </w:rPr>
            </w:pPr>
            <w:r w:rsidRPr="00975072">
              <w:rPr>
                <w:color w:val="000000"/>
                <w:sz w:val="22"/>
                <w:szCs w:val="22"/>
              </w:rPr>
              <w:t>Water Slid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BA07EB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8D20D2">
            <w:pPr>
              <w:numPr>
                <w:ilvl w:val="0"/>
                <w:numId w:val="14"/>
              </w:numPr>
              <w:ind w:hanging="422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Club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47B08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667813">
            <w:pPr>
              <w:numPr>
                <w:ilvl w:val="0"/>
                <w:numId w:val="14"/>
              </w:numPr>
              <w:ind w:hanging="425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Time Animation(soft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431CDF">
            <w:pPr>
              <w:numPr>
                <w:ilvl w:val="0"/>
                <w:numId w:val="14"/>
              </w:numPr>
              <w:tabs>
                <w:tab w:val="left" w:pos="880"/>
              </w:tabs>
              <w:ind w:right="-31" w:hanging="767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431CD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431CDF">
            <w:pPr>
              <w:numPr>
                <w:ilvl w:val="0"/>
                <w:numId w:val="14"/>
              </w:numPr>
              <w:ind w:hanging="386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RPr="00975072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o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7F567D">
            <w:pPr>
              <w:numPr>
                <w:ilvl w:val="0"/>
                <w:numId w:val="14"/>
              </w:numPr>
              <w:tabs>
                <w:tab w:val="clear" w:pos="1080"/>
                <w:tab w:val="num" w:pos="528"/>
              </w:tabs>
              <w:ind w:left="888" w:right="-31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01156F">
            <w:pPr>
              <w:ind w:left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667813">
            <w:pP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667813">
            <w:pPr>
              <w:numPr>
                <w:ilvl w:val="0"/>
                <w:numId w:val="1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975072" w:rsidRDefault="004B3BD6" w:rsidP="00AE3237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bik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01156F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6678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667813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surf (with license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C0560B">
            <w:pPr>
              <w:ind w:left="720" w:right="-3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C0560B">
            <w:pPr>
              <w:numPr>
                <w:ilvl w:val="0"/>
                <w:numId w:val="14"/>
              </w:numPr>
              <w:ind w:hanging="496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667813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C0560B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 bed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6F7B8F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F567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F567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brell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47B08">
            <w:pPr>
              <w:numPr>
                <w:ilvl w:val="0"/>
                <w:numId w:val="14"/>
              </w:numPr>
              <w:ind w:left="528" w:right="-31" w:hanging="11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6F7B8F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7F567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7F567D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E3237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res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F567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F567D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ch towel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C0560B">
            <w:pPr>
              <w:tabs>
                <w:tab w:val="center" w:pos="957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940EE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C0560B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ch towel(change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2778EE">
            <w:pPr>
              <w:tabs>
                <w:tab w:val="center" w:pos="957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2778EE">
            <w:pPr>
              <w:numPr>
                <w:ilvl w:val="0"/>
                <w:numId w:val="14"/>
              </w:numPr>
              <w:ind w:hanging="428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g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7F567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4B3BD6" w:rsidRDefault="004B3BD6" w:rsidP="00103BA2">
            <w:pPr>
              <w:numPr>
                <w:ilvl w:val="0"/>
                <w:numId w:val="14"/>
              </w:numPr>
              <w:tabs>
                <w:tab w:val="clear" w:pos="1080"/>
                <w:tab w:val="num" w:pos="775"/>
              </w:tabs>
              <w:ind w:left="775" w:hanging="265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uty cente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F567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BD6" w:rsidRDefault="004B3BD6" w:rsidP="00103BA2">
            <w:pPr>
              <w:numPr>
                <w:ilvl w:val="0"/>
                <w:numId w:val="14"/>
              </w:numPr>
              <w:tabs>
                <w:tab w:val="clear" w:pos="1080"/>
                <w:tab w:val="num" w:pos="935"/>
              </w:tabs>
              <w:ind w:hanging="712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rdresse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7F567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4B3BD6" w:rsidRDefault="004B3BD6" w:rsidP="002778EE">
            <w:pPr>
              <w:numPr>
                <w:ilvl w:val="0"/>
                <w:numId w:val="14"/>
              </w:numPr>
              <w:tabs>
                <w:tab w:val="clear" w:pos="1080"/>
              </w:tabs>
              <w:ind w:left="652" w:hanging="567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t sk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14"/>
              </w:numPr>
              <w:ind w:hanging="552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BD6" w:rsidRDefault="004B3BD6" w:rsidP="00103BA2">
            <w:pPr>
              <w:numPr>
                <w:ilvl w:val="0"/>
                <w:numId w:val="14"/>
              </w:numPr>
              <w:tabs>
                <w:tab w:val="clear" w:pos="1080"/>
                <w:tab w:val="num" w:pos="935"/>
              </w:tabs>
              <w:ind w:hanging="712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52414">
            <w:pPr>
              <w:numPr>
                <w:ilvl w:val="0"/>
                <w:numId w:val="14"/>
              </w:numPr>
              <w:tabs>
                <w:tab w:val="left" w:pos="888"/>
              </w:tabs>
              <w:ind w:hanging="767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4B3BD6" w:rsidRDefault="004B3BD6" w:rsidP="00103BA2">
            <w:pPr>
              <w:numPr>
                <w:ilvl w:val="0"/>
                <w:numId w:val="14"/>
              </w:numPr>
              <w:tabs>
                <w:tab w:val="clear" w:pos="1080"/>
                <w:tab w:val="num" w:pos="775"/>
              </w:tabs>
              <w:ind w:left="775" w:hanging="549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Sk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852414">
            <w:pPr>
              <w:numPr>
                <w:ilvl w:val="0"/>
                <w:numId w:val="14"/>
              </w:numPr>
              <w:tabs>
                <w:tab w:val="clear" w:pos="1080"/>
                <w:tab w:val="num" w:pos="313"/>
              </w:tabs>
              <w:ind w:left="880" w:hanging="850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8D20D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BD6" w:rsidRDefault="004B3BD6" w:rsidP="002778EE">
            <w:pPr>
              <w:numPr>
                <w:ilvl w:val="0"/>
                <w:numId w:val="14"/>
              </w:numPr>
              <w:tabs>
                <w:tab w:val="clear" w:pos="1080"/>
                <w:tab w:val="num" w:pos="1219"/>
              </w:tabs>
              <w:ind w:hanging="425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go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numPr>
                <w:ilvl w:val="0"/>
                <w:numId w:val="14"/>
              </w:numPr>
              <w:tabs>
                <w:tab w:val="clear" w:pos="1080"/>
                <w:tab w:val="num" w:pos="648"/>
              </w:tabs>
              <w:ind w:hanging="912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4B3BD6" w:rsidRDefault="004B3BD6" w:rsidP="00103BA2">
            <w:pPr>
              <w:numPr>
                <w:ilvl w:val="0"/>
                <w:numId w:val="14"/>
              </w:numPr>
              <w:ind w:hanging="570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sailing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C0560B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C0560B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BD6" w:rsidRDefault="004B3BD6" w:rsidP="00C0560B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 box (in the room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numPr>
                <w:ilvl w:val="0"/>
                <w:numId w:val="1"/>
              </w:numPr>
              <w:tabs>
                <w:tab w:val="num" w:pos="648"/>
              </w:tabs>
              <w:ind w:hanging="552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2778EE">
            <w:pPr>
              <w:numPr>
                <w:ilvl w:val="0"/>
                <w:numId w:val="14"/>
              </w:numPr>
              <w:tabs>
                <w:tab w:val="clear" w:pos="1080"/>
                <w:tab w:val="num" w:pos="793"/>
              </w:tabs>
              <w:ind w:hanging="854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cle rent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B1C1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B1C1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B1C12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rent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AB1C12">
            <w:pPr>
              <w:numPr>
                <w:ilvl w:val="0"/>
                <w:numId w:val="14"/>
              </w:numPr>
              <w:ind w:hanging="575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103BA2">
            <w:pPr>
              <w:numPr>
                <w:ilvl w:val="0"/>
                <w:numId w:val="14"/>
              </w:numPr>
              <w:ind w:hanging="570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y-sitting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 C/Out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7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2778EE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ndry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7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103BA2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 cleaning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7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103BA2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is court at night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A940EE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352BE4">
            <w:pPr>
              <w:numPr>
                <w:ilvl w:val="0"/>
                <w:numId w:val="7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103BA2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352BE4">
            <w:pPr>
              <w:numPr>
                <w:ilvl w:val="0"/>
                <w:numId w:val="7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103BA2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ng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D2D2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D2D2E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D2D2E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 sport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2778E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2778EE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2778EE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market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C06B0">
            <w:pPr>
              <w:numPr>
                <w:ilvl w:val="0"/>
                <w:numId w:val="6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103BA2">
            <w:pPr>
              <w:numPr>
                <w:ilvl w:val="0"/>
                <w:numId w:val="7"/>
              </w:numPr>
              <w:tabs>
                <w:tab w:val="clear" w:pos="720"/>
                <w:tab w:val="num" w:pos="775"/>
              </w:tabs>
              <w:ind w:left="531" w:hanging="21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welry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8D20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B071B0">
            <w:pPr>
              <w:numPr>
                <w:ilvl w:val="0"/>
                <w:numId w:val="7"/>
              </w:numPr>
              <w:tabs>
                <w:tab w:val="clear" w:pos="720"/>
                <w:tab w:val="num" w:pos="535"/>
              </w:tabs>
              <w:ind w:hanging="35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8D20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er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52414">
            <w:pPr>
              <w:numPr>
                <w:ilvl w:val="0"/>
                <w:numId w:val="7"/>
              </w:numPr>
              <w:tabs>
                <w:tab w:val="clear" w:pos="720"/>
                <w:tab w:val="num" w:pos="528"/>
              </w:tabs>
              <w:ind w:hanging="548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D20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103BA2">
            <w:pPr>
              <w:numPr>
                <w:ilvl w:val="0"/>
                <w:numId w:val="7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 w:rsidRPr="004B6499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B649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YES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 w:rsidRPr="006F7B8F">
              <w:rPr>
                <w:rFonts w:ascii="Calibri" w:hAnsi="Calibri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 w:rsidRPr="004B649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</w:p>
          <w:p w:rsidR="004B3BD6" w:rsidRPr="00CA4686" w:rsidRDefault="004B3BD6" w:rsidP="007E6E2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D2D2E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CA4686">
              <w:rPr>
                <w:rFonts w:ascii="Calibri" w:hAnsi="Calibri"/>
                <w:sz w:val="22"/>
                <w:szCs w:val="22"/>
                <w:u w:val="single"/>
              </w:rPr>
              <w:t>NO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 w:rsidRPr="00AE3237">
              <w:rPr>
                <w:rFonts w:ascii="Calibri" w:hAnsi="Calibri"/>
                <w:sz w:val="22"/>
                <w:szCs w:val="22"/>
              </w:rPr>
              <w:lastRenderedPageBreak/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</w:rPr>
            </w:pPr>
          </w:p>
          <w:p w:rsidR="004B3BD6" w:rsidRDefault="004B3BD6" w:rsidP="007E6E2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FREE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WITH CHARGE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3BD6" w:rsidRDefault="004B3BD6" w:rsidP="007E6E2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DEPOSIT</w:t>
            </w: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ift shop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C06B0">
            <w:pPr>
              <w:numPr>
                <w:ilvl w:val="0"/>
                <w:numId w:val="4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numPr>
                <w:ilvl w:val="0"/>
                <w:numId w:val="4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tiqu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numPr>
                <w:ilvl w:val="0"/>
                <w:numId w:val="5"/>
              </w:numPr>
              <w:ind w:hanging="215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numPr>
                <w:ilvl w:val="0"/>
                <w:numId w:val="5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ey exchang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852414">
            <w:pPr>
              <w:numPr>
                <w:ilvl w:val="0"/>
                <w:numId w:val="5"/>
              </w:numPr>
              <w:tabs>
                <w:tab w:val="clear" w:pos="720"/>
                <w:tab w:val="num" w:pos="739"/>
              </w:tabs>
              <w:ind w:left="394" w:hanging="143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Pr="00CA4686" w:rsidRDefault="004B3BD6" w:rsidP="00F616C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D2D2E">
            <w:pPr>
              <w:numPr>
                <w:ilvl w:val="0"/>
                <w:numId w:val="5"/>
              </w:numPr>
              <w:tabs>
                <w:tab w:val="clear" w:pos="720"/>
                <w:tab w:val="left" w:pos="722"/>
              </w:tabs>
              <w:ind w:hanging="565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e&amp;Fun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C0560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C0560B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C0560B">
            <w:pPr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Park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9C51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9C5198">
            <w:pPr>
              <w:numPr>
                <w:ilvl w:val="0"/>
                <w:numId w:val="5"/>
              </w:numPr>
              <w:tabs>
                <w:tab w:val="left" w:pos="440"/>
              </w:tabs>
              <w:ind w:hanging="412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 /Wireless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974E4F">
            <w:pPr>
              <w:numPr>
                <w:ilvl w:val="0"/>
                <w:numId w:val="5"/>
              </w:numPr>
              <w:ind w:hanging="215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974E4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974E4F">
            <w:pPr>
              <w:numPr>
                <w:ilvl w:val="0"/>
                <w:numId w:val="5"/>
              </w:numPr>
              <w:ind w:hanging="21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  <w:tr w:rsidR="004B3BD6" w:rsidTr="004B3BD6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B3BD6" w:rsidRDefault="004B3BD6" w:rsidP="00F616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v</w:t>
            </w:r>
            <w:proofErr w:type="spellEnd"/>
            <w:r>
              <w:rPr>
                <w:sz w:val="22"/>
                <w:szCs w:val="22"/>
              </w:rPr>
              <w:t xml:space="preserve"> Corner ( at lobby)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BC06B0">
            <w:pPr>
              <w:numPr>
                <w:ilvl w:val="0"/>
                <w:numId w:val="1"/>
              </w:numPr>
              <w:ind w:hanging="203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2778EE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2778EE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4B3BD6" w:rsidRDefault="004B3BD6" w:rsidP="00F616C6">
            <w:pPr>
              <w:ind w:left="720"/>
              <w:rPr>
                <w:sz w:val="22"/>
                <w:szCs w:val="22"/>
              </w:rPr>
            </w:pPr>
          </w:p>
        </w:tc>
      </w:tr>
    </w:tbl>
    <w:p w:rsidR="00BC06B0" w:rsidRDefault="00BC06B0" w:rsidP="0034059A">
      <w:pPr>
        <w:rPr>
          <w:b/>
          <w:kern w:val="22"/>
          <w:u w:val="single"/>
        </w:rPr>
      </w:pPr>
    </w:p>
    <w:p w:rsidR="0034059A" w:rsidRDefault="0034059A" w:rsidP="0034059A">
      <w:pPr>
        <w:rPr>
          <w:b/>
          <w:kern w:val="22"/>
          <w:u w:val="single"/>
        </w:rPr>
      </w:pPr>
      <w:r>
        <w:rPr>
          <w:b/>
          <w:kern w:val="22"/>
          <w:u w:val="single"/>
        </w:rPr>
        <w:t>POOLS&amp;BEACH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440"/>
        <w:gridCol w:w="1565"/>
        <w:gridCol w:w="1565"/>
        <w:gridCol w:w="1569"/>
        <w:gridCol w:w="1573"/>
        <w:gridCol w:w="1425"/>
      </w:tblGrid>
      <w:tr w:rsidR="0034059A" w:rsidTr="000E1634"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4059A" w:rsidRDefault="003405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34059A" w:rsidRDefault="00273FB8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273FB8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34059A">
              <w:rPr>
                <w:rFonts w:ascii="Calibri" w:hAnsi="Calibri"/>
                <w:sz w:val="22"/>
                <w:szCs w:val="22"/>
                <w:u w:val="single"/>
              </w:rPr>
              <w:t>Yes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34059A" w:rsidRDefault="0034059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How man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:rsidR="0034059A" w:rsidRDefault="0034059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m² Area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34059A" w:rsidRDefault="0034059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m³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:rsidR="0034059A" w:rsidRDefault="0034059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Length</w:t>
            </w:r>
          </w:p>
        </w:tc>
      </w:tr>
      <w:tr w:rsidR="0034059A" w:rsidTr="00AB1C12"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34059A" w:rsidRDefault="0034059A">
            <w:pPr>
              <w:rPr>
                <w:kern w:val="22"/>
              </w:rPr>
            </w:pPr>
            <w:r>
              <w:rPr>
                <w:kern w:val="22"/>
              </w:rPr>
              <w:t>Main Pool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4059A" w:rsidRDefault="0034059A" w:rsidP="002F0717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4059A" w:rsidRDefault="003405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4059A" w:rsidRDefault="00655F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4059A" w:rsidRDefault="00A70725" w:rsidP="00051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4059A" w:rsidRDefault="00A707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0E1634" w:rsidTr="000E1634"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0E1634" w:rsidRDefault="000E1634">
            <w:pPr>
              <w:rPr>
                <w:kern w:val="22"/>
              </w:rPr>
            </w:pPr>
            <w:r>
              <w:rPr>
                <w:kern w:val="22"/>
              </w:rPr>
              <w:t>Children Pool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634" w:rsidRDefault="000E1634" w:rsidP="002F0717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634" w:rsidRDefault="000E16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634" w:rsidRDefault="006D15E9" w:rsidP="00273F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097A97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634" w:rsidRDefault="00A70725" w:rsidP="00051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1634" w:rsidRDefault="00A707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90E8E" w:rsidTr="00AB1C12"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90E8E" w:rsidRDefault="00D90E8E">
            <w:pPr>
              <w:rPr>
                <w:kern w:val="22"/>
              </w:rPr>
            </w:pPr>
            <w:r>
              <w:rPr>
                <w:kern w:val="22"/>
              </w:rPr>
              <w:t>Water Slides Pool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90E8E" w:rsidRDefault="00D90E8E" w:rsidP="002F0717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90E8E" w:rsidRDefault="00010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90E8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90E8E" w:rsidRDefault="00655F04" w:rsidP="006D15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90E8E" w:rsidRDefault="00D90E8E" w:rsidP="00D90E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D90E8E" w:rsidRDefault="00D90E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34059A" w:rsidRPr="00D90E8E" w:rsidRDefault="00D90E8E" w:rsidP="0034059A">
      <w:pPr>
        <w:rPr>
          <w:kern w:val="22"/>
        </w:rPr>
      </w:pP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</w:p>
    <w:p w:rsidR="0034059A" w:rsidRDefault="0034059A" w:rsidP="0034059A">
      <w:pPr>
        <w:rPr>
          <w:kern w:val="22"/>
        </w:rPr>
      </w:pPr>
    </w:p>
    <w:p w:rsidR="0034059A" w:rsidRDefault="0034059A" w:rsidP="0034059A">
      <w:pPr>
        <w:rPr>
          <w:b/>
          <w:kern w:val="22"/>
          <w:u w:val="single"/>
        </w:rPr>
      </w:pPr>
      <w:r>
        <w:rPr>
          <w:b/>
          <w:kern w:val="22"/>
          <w:u w:val="single"/>
        </w:rPr>
        <w:t>OTHER SERVICES</w:t>
      </w:r>
    </w:p>
    <w:p w:rsidR="0034059A" w:rsidRDefault="0034059A" w:rsidP="0034059A">
      <w:pPr>
        <w:rPr>
          <w:b/>
          <w:kern w:val="22"/>
          <w:u w:val="single"/>
        </w:rPr>
      </w:pPr>
    </w:p>
    <w:p w:rsidR="0034059A" w:rsidRDefault="00307080" w:rsidP="0034059A">
      <w:pPr>
        <w:rPr>
          <w:kern w:val="22"/>
        </w:rPr>
      </w:pPr>
      <w:r>
        <w:rPr>
          <w:kern w:val="22"/>
        </w:rPr>
        <w:t>Credit cards</w:t>
      </w:r>
      <w:r>
        <w:rPr>
          <w:kern w:val="22"/>
        </w:rPr>
        <w:tab/>
      </w:r>
      <w:r>
        <w:rPr>
          <w:kern w:val="22"/>
        </w:rPr>
        <w:tab/>
      </w:r>
      <w:r w:rsidRPr="00AB0D5E">
        <w:rPr>
          <w:b/>
          <w:kern w:val="22"/>
        </w:rPr>
        <w:t xml:space="preserve">: </w:t>
      </w:r>
      <w:r>
        <w:rPr>
          <w:kern w:val="22"/>
        </w:rPr>
        <w:t>Visa, Master</w:t>
      </w:r>
      <w:r w:rsidR="00B071B0">
        <w:rPr>
          <w:kern w:val="22"/>
        </w:rPr>
        <w:t xml:space="preserve"> </w:t>
      </w:r>
      <w:r>
        <w:rPr>
          <w:kern w:val="22"/>
        </w:rPr>
        <w:t>C</w:t>
      </w:r>
      <w:r w:rsidR="0034059A">
        <w:rPr>
          <w:kern w:val="22"/>
        </w:rPr>
        <w:t>ard</w:t>
      </w:r>
    </w:p>
    <w:p w:rsidR="0034059A" w:rsidRDefault="00307080" w:rsidP="0034059A">
      <w:pPr>
        <w:rPr>
          <w:kern w:val="22"/>
        </w:rPr>
      </w:pPr>
      <w:r>
        <w:rPr>
          <w:kern w:val="22"/>
        </w:rPr>
        <w:t xml:space="preserve">Pets </w:t>
      </w:r>
      <w:r>
        <w:rPr>
          <w:kern w:val="22"/>
        </w:rPr>
        <w:tab/>
      </w:r>
      <w:r>
        <w:rPr>
          <w:kern w:val="22"/>
        </w:rPr>
        <w:tab/>
      </w:r>
      <w:r>
        <w:rPr>
          <w:kern w:val="22"/>
        </w:rPr>
        <w:tab/>
      </w:r>
      <w:r w:rsidRPr="00AB0D5E">
        <w:rPr>
          <w:b/>
          <w:kern w:val="22"/>
        </w:rPr>
        <w:t>:</w:t>
      </w:r>
      <w:r>
        <w:rPr>
          <w:kern w:val="22"/>
        </w:rPr>
        <w:t xml:space="preserve"> N</w:t>
      </w:r>
      <w:r w:rsidR="00B662C4">
        <w:rPr>
          <w:kern w:val="22"/>
        </w:rPr>
        <w:t>ot permitt</w:t>
      </w:r>
      <w:r w:rsidR="0034059A">
        <w:rPr>
          <w:kern w:val="22"/>
        </w:rPr>
        <w:t>ed</w:t>
      </w:r>
    </w:p>
    <w:p w:rsidR="001C7461" w:rsidRDefault="001C7461" w:rsidP="001C7461">
      <w:pPr>
        <w:rPr>
          <w:kern w:val="22"/>
        </w:rPr>
      </w:pPr>
      <w:r>
        <w:rPr>
          <w:kern w:val="22"/>
        </w:rPr>
        <w:t xml:space="preserve">Beach Towel             </w:t>
      </w:r>
      <w:r w:rsidRPr="00336731">
        <w:rPr>
          <w:b/>
          <w:kern w:val="22"/>
        </w:rPr>
        <w:t xml:space="preserve"> :</w:t>
      </w:r>
      <w:r>
        <w:rPr>
          <w:kern w:val="22"/>
        </w:rPr>
        <w:t xml:space="preserve"> Beach towels are given </w:t>
      </w:r>
      <w:r w:rsidR="00590305">
        <w:rPr>
          <w:kern w:val="22"/>
        </w:rPr>
        <w:t>by deposit</w:t>
      </w:r>
      <w:r>
        <w:rPr>
          <w:kern w:val="22"/>
        </w:rPr>
        <w:t xml:space="preserve"> on arrival. Change of towel is extra                           </w:t>
      </w:r>
    </w:p>
    <w:p w:rsidR="0034059A" w:rsidRDefault="0034059A" w:rsidP="0034059A">
      <w:pPr>
        <w:rPr>
          <w:b/>
          <w:kern w:val="22"/>
          <w:u w:val="single"/>
        </w:rPr>
      </w:pPr>
    </w:p>
    <w:p w:rsidR="0034059A" w:rsidRDefault="0034059A" w:rsidP="0034059A">
      <w:pPr>
        <w:rPr>
          <w:b/>
          <w:kern w:val="22"/>
          <w:u w:val="single"/>
        </w:rPr>
      </w:pPr>
    </w:p>
    <w:sectPr w:rsidR="0034059A" w:rsidSect="00AF3DA0">
      <w:headerReference w:type="default" r:id="rId15"/>
      <w:pgSz w:w="11906" w:h="16838" w:code="9"/>
      <w:pgMar w:top="-567" w:right="851" w:bottom="238" w:left="1134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3A" w:rsidRDefault="00EE533A" w:rsidP="007B0694">
      <w:r>
        <w:separator/>
      </w:r>
    </w:p>
  </w:endnote>
  <w:endnote w:type="continuationSeparator" w:id="0">
    <w:p w:rsidR="00EE533A" w:rsidRDefault="00EE533A" w:rsidP="007B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3A" w:rsidRDefault="00EE533A" w:rsidP="007B0694">
      <w:r>
        <w:separator/>
      </w:r>
    </w:p>
  </w:footnote>
  <w:footnote w:type="continuationSeparator" w:id="0">
    <w:p w:rsidR="00EE533A" w:rsidRDefault="00EE533A" w:rsidP="007B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94" w:rsidRDefault="007B0694" w:rsidP="007B0694">
    <w:pPr>
      <w:jc w:val="center"/>
    </w:pPr>
  </w:p>
  <w:p w:rsidR="0033626F" w:rsidRDefault="0033626F" w:rsidP="007B0694">
    <w:pPr>
      <w:jc w:val="center"/>
    </w:pPr>
  </w:p>
  <w:p w:rsidR="0033626F" w:rsidRDefault="004E7CD5" w:rsidP="004E7CD5">
    <w:pPr>
      <w:tabs>
        <w:tab w:val="left" w:pos="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EAC"/>
    <w:multiLevelType w:val="hybridMultilevel"/>
    <w:tmpl w:val="E062A9BE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7CB"/>
    <w:multiLevelType w:val="hybridMultilevel"/>
    <w:tmpl w:val="19ECD6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1B2C"/>
    <w:multiLevelType w:val="hybridMultilevel"/>
    <w:tmpl w:val="2B84C0BE"/>
    <w:lvl w:ilvl="0" w:tplc="041F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257EAB"/>
    <w:multiLevelType w:val="hybridMultilevel"/>
    <w:tmpl w:val="AD482E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1D29"/>
    <w:multiLevelType w:val="hybridMultilevel"/>
    <w:tmpl w:val="35D24A64"/>
    <w:lvl w:ilvl="0" w:tplc="FA182E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5B05E2"/>
    <w:multiLevelType w:val="hybridMultilevel"/>
    <w:tmpl w:val="BD9203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52D6"/>
    <w:multiLevelType w:val="hybridMultilevel"/>
    <w:tmpl w:val="6A92DEFC"/>
    <w:lvl w:ilvl="0" w:tplc="A6D2369C">
      <w:start w:val="250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AAD63D9"/>
    <w:multiLevelType w:val="hybridMultilevel"/>
    <w:tmpl w:val="85826076"/>
    <w:lvl w:ilvl="0" w:tplc="041F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AB52CE5"/>
    <w:multiLevelType w:val="hybridMultilevel"/>
    <w:tmpl w:val="3AB474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7657"/>
    <w:multiLevelType w:val="multilevel"/>
    <w:tmpl w:val="C3F88E9C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F841A45"/>
    <w:multiLevelType w:val="hybridMultilevel"/>
    <w:tmpl w:val="5D088C46"/>
    <w:lvl w:ilvl="0" w:tplc="041F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3615FC3"/>
    <w:multiLevelType w:val="multilevel"/>
    <w:tmpl w:val="9814BBA0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39B088F"/>
    <w:multiLevelType w:val="hybridMultilevel"/>
    <w:tmpl w:val="6BDA17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E635D"/>
    <w:multiLevelType w:val="hybridMultilevel"/>
    <w:tmpl w:val="2DD0F7C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F5638"/>
    <w:multiLevelType w:val="hybridMultilevel"/>
    <w:tmpl w:val="66B22A7C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D99388E"/>
    <w:multiLevelType w:val="hybridMultilevel"/>
    <w:tmpl w:val="9814BBA0"/>
    <w:lvl w:ilvl="0" w:tplc="FA182E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>
    <w:nsid w:val="51086F17"/>
    <w:multiLevelType w:val="hybridMultilevel"/>
    <w:tmpl w:val="4FC6B92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94497"/>
    <w:multiLevelType w:val="hybridMultilevel"/>
    <w:tmpl w:val="0AD4A3C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A500C"/>
    <w:multiLevelType w:val="hybridMultilevel"/>
    <w:tmpl w:val="FC4221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33B6A"/>
    <w:multiLevelType w:val="hybridMultilevel"/>
    <w:tmpl w:val="C0368DD2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B5136"/>
    <w:multiLevelType w:val="hybridMultilevel"/>
    <w:tmpl w:val="E39EC6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E211C"/>
    <w:multiLevelType w:val="hybridMultilevel"/>
    <w:tmpl w:val="E15AD6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A6844"/>
    <w:multiLevelType w:val="multilevel"/>
    <w:tmpl w:val="9814BBA0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ED50265"/>
    <w:multiLevelType w:val="hybridMultilevel"/>
    <w:tmpl w:val="FD6494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15"/>
  </w:num>
  <w:num w:numId="12">
    <w:abstractNumId w:val="18"/>
  </w:num>
  <w:num w:numId="13">
    <w:abstractNumId w:val="8"/>
  </w:num>
  <w:num w:numId="14">
    <w:abstractNumId w:val="14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4"/>
  </w:num>
  <w:num w:numId="19">
    <w:abstractNumId w:val="0"/>
  </w:num>
  <w:num w:numId="20">
    <w:abstractNumId w:val="7"/>
  </w:num>
  <w:num w:numId="21">
    <w:abstractNumId w:val="9"/>
  </w:num>
  <w:num w:numId="22">
    <w:abstractNumId w:val="11"/>
  </w:num>
  <w:num w:numId="23">
    <w:abstractNumId w:val="22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96"/>
    <w:rsid w:val="00003007"/>
    <w:rsid w:val="000104AE"/>
    <w:rsid w:val="0001156F"/>
    <w:rsid w:val="000166D6"/>
    <w:rsid w:val="0002295B"/>
    <w:rsid w:val="000268BA"/>
    <w:rsid w:val="00026EF1"/>
    <w:rsid w:val="0003103C"/>
    <w:rsid w:val="00035759"/>
    <w:rsid w:val="00036A7C"/>
    <w:rsid w:val="00036B94"/>
    <w:rsid w:val="00037035"/>
    <w:rsid w:val="00041F94"/>
    <w:rsid w:val="00043991"/>
    <w:rsid w:val="000462AA"/>
    <w:rsid w:val="00051601"/>
    <w:rsid w:val="00051A82"/>
    <w:rsid w:val="000528DD"/>
    <w:rsid w:val="000537BC"/>
    <w:rsid w:val="000547C4"/>
    <w:rsid w:val="00055E4F"/>
    <w:rsid w:val="00060914"/>
    <w:rsid w:val="000645E4"/>
    <w:rsid w:val="000647F5"/>
    <w:rsid w:val="000651A9"/>
    <w:rsid w:val="000656AF"/>
    <w:rsid w:val="000676E9"/>
    <w:rsid w:val="000709EA"/>
    <w:rsid w:val="00072D47"/>
    <w:rsid w:val="00074D40"/>
    <w:rsid w:val="0008551B"/>
    <w:rsid w:val="00086DA6"/>
    <w:rsid w:val="000901E2"/>
    <w:rsid w:val="000950BB"/>
    <w:rsid w:val="00097A97"/>
    <w:rsid w:val="000A071B"/>
    <w:rsid w:val="000A0F6F"/>
    <w:rsid w:val="000A4645"/>
    <w:rsid w:val="000B06DF"/>
    <w:rsid w:val="000B65A7"/>
    <w:rsid w:val="000C04E3"/>
    <w:rsid w:val="000C7C10"/>
    <w:rsid w:val="000D240C"/>
    <w:rsid w:val="000D7FEB"/>
    <w:rsid w:val="000E0FDA"/>
    <w:rsid w:val="000E1634"/>
    <w:rsid w:val="000E2248"/>
    <w:rsid w:val="000E3343"/>
    <w:rsid w:val="000E7AF6"/>
    <w:rsid w:val="000F25CD"/>
    <w:rsid w:val="000F5262"/>
    <w:rsid w:val="000F645E"/>
    <w:rsid w:val="00103BA2"/>
    <w:rsid w:val="00104D42"/>
    <w:rsid w:val="00111433"/>
    <w:rsid w:val="00112B87"/>
    <w:rsid w:val="00115B54"/>
    <w:rsid w:val="001176C8"/>
    <w:rsid w:val="00121158"/>
    <w:rsid w:val="0012342A"/>
    <w:rsid w:val="00130097"/>
    <w:rsid w:val="0013062E"/>
    <w:rsid w:val="00141752"/>
    <w:rsid w:val="001436FC"/>
    <w:rsid w:val="00145618"/>
    <w:rsid w:val="0014588A"/>
    <w:rsid w:val="00151323"/>
    <w:rsid w:val="00151B02"/>
    <w:rsid w:val="00155FCD"/>
    <w:rsid w:val="001601A3"/>
    <w:rsid w:val="00163997"/>
    <w:rsid w:val="001703B8"/>
    <w:rsid w:val="00173DC6"/>
    <w:rsid w:val="00177BC8"/>
    <w:rsid w:val="00180EE3"/>
    <w:rsid w:val="001816C3"/>
    <w:rsid w:val="00182DCA"/>
    <w:rsid w:val="001949CB"/>
    <w:rsid w:val="001A2DB3"/>
    <w:rsid w:val="001A4A3C"/>
    <w:rsid w:val="001A6EE9"/>
    <w:rsid w:val="001B0117"/>
    <w:rsid w:val="001B2429"/>
    <w:rsid w:val="001B3803"/>
    <w:rsid w:val="001B6C9E"/>
    <w:rsid w:val="001B7BA9"/>
    <w:rsid w:val="001C6B62"/>
    <w:rsid w:val="001C7461"/>
    <w:rsid w:val="001D00D1"/>
    <w:rsid w:val="001D1F41"/>
    <w:rsid w:val="001D6B50"/>
    <w:rsid w:val="001E0341"/>
    <w:rsid w:val="001E2A5A"/>
    <w:rsid w:val="001E2B50"/>
    <w:rsid w:val="001E2DFD"/>
    <w:rsid w:val="001E5992"/>
    <w:rsid w:val="001E6B6D"/>
    <w:rsid w:val="001F0639"/>
    <w:rsid w:val="001F0B48"/>
    <w:rsid w:val="001F2D0A"/>
    <w:rsid w:val="001F3F65"/>
    <w:rsid w:val="001F4A07"/>
    <w:rsid w:val="001F6EFF"/>
    <w:rsid w:val="00203C92"/>
    <w:rsid w:val="00210CAE"/>
    <w:rsid w:val="00214683"/>
    <w:rsid w:val="002172EF"/>
    <w:rsid w:val="0023288C"/>
    <w:rsid w:val="002425B5"/>
    <w:rsid w:val="0024445E"/>
    <w:rsid w:val="00245323"/>
    <w:rsid w:val="0024563D"/>
    <w:rsid w:val="002529AF"/>
    <w:rsid w:val="00252FBF"/>
    <w:rsid w:val="0025724F"/>
    <w:rsid w:val="00257CA4"/>
    <w:rsid w:val="0026243E"/>
    <w:rsid w:val="002642E3"/>
    <w:rsid w:val="0026550F"/>
    <w:rsid w:val="00266480"/>
    <w:rsid w:val="00266590"/>
    <w:rsid w:val="0027242D"/>
    <w:rsid w:val="00273FB8"/>
    <w:rsid w:val="002778EE"/>
    <w:rsid w:val="00286F34"/>
    <w:rsid w:val="00287D81"/>
    <w:rsid w:val="002947DC"/>
    <w:rsid w:val="002A1F88"/>
    <w:rsid w:val="002A237A"/>
    <w:rsid w:val="002A33EB"/>
    <w:rsid w:val="002A4113"/>
    <w:rsid w:val="002A5CF9"/>
    <w:rsid w:val="002B57D3"/>
    <w:rsid w:val="002C1338"/>
    <w:rsid w:val="002D2005"/>
    <w:rsid w:val="002D772B"/>
    <w:rsid w:val="002D7D2B"/>
    <w:rsid w:val="002E0763"/>
    <w:rsid w:val="002E5F08"/>
    <w:rsid w:val="002E656E"/>
    <w:rsid w:val="002E7DCD"/>
    <w:rsid w:val="002F0717"/>
    <w:rsid w:val="002F07B2"/>
    <w:rsid w:val="002F0A6F"/>
    <w:rsid w:val="003037E3"/>
    <w:rsid w:val="00304518"/>
    <w:rsid w:val="00305AF7"/>
    <w:rsid w:val="00305DD9"/>
    <w:rsid w:val="00307080"/>
    <w:rsid w:val="00312E08"/>
    <w:rsid w:val="00317DF3"/>
    <w:rsid w:val="00322041"/>
    <w:rsid w:val="00324117"/>
    <w:rsid w:val="00332484"/>
    <w:rsid w:val="0033626F"/>
    <w:rsid w:val="0034059A"/>
    <w:rsid w:val="00340878"/>
    <w:rsid w:val="00340D32"/>
    <w:rsid w:val="00344212"/>
    <w:rsid w:val="00344D96"/>
    <w:rsid w:val="00346660"/>
    <w:rsid w:val="003475F6"/>
    <w:rsid w:val="0034767A"/>
    <w:rsid w:val="003507BC"/>
    <w:rsid w:val="00352BE4"/>
    <w:rsid w:val="00361651"/>
    <w:rsid w:val="003641C9"/>
    <w:rsid w:val="00364ACD"/>
    <w:rsid w:val="00364B82"/>
    <w:rsid w:val="00365F56"/>
    <w:rsid w:val="00366129"/>
    <w:rsid w:val="003668EF"/>
    <w:rsid w:val="003703B3"/>
    <w:rsid w:val="003723FC"/>
    <w:rsid w:val="00376E48"/>
    <w:rsid w:val="00397E56"/>
    <w:rsid w:val="003A0A5E"/>
    <w:rsid w:val="003A3E0F"/>
    <w:rsid w:val="003A5ED8"/>
    <w:rsid w:val="003A6CD9"/>
    <w:rsid w:val="003B6445"/>
    <w:rsid w:val="003C12DD"/>
    <w:rsid w:val="003C3FC9"/>
    <w:rsid w:val="003C53EA"/>
    <w:rsid w:val="003C5617"/>
    <w:rsid w:val="003C5D25"/>
    <w:rsid w:val="003D59C8"/>
    <w:rsid w:val="003D5AF2"/>
    <w:rsid w:val="003D75AC"/>
    <w:rsid w:val="003E2374"/>
    <w:rsid w:val="003E7226"/>
    <w:rsid w:val="003E7A1A"/>
    <w:rsid w:val="003F679D"/>
    <w:rsid w:val="0040281B"/>
    <w:rsid w:val="00402B2B"/>
    <w:rsid w:val="00402E13"/>
    <w:rsid w:val="00405136"/>
    <w:rsid w:val="004100E2"/>
    <w:rsid w:val="004104C5"/>
    <w:rsid w:val="004140D9"/>
    <w:rsid w:val="004148AF"/>
    <w:rsid w:val="004258D6"/>
    <w:rsid w:val="0042667F"/>
    <w:rsid w:val="00431CDF"/>
    <w:rsid w:val="004332EA"/>
    <w:rsid w:val="004340B4"/>
    <w:rsid w:val="004356F1"/>
    <w:rsid w:val="00444ACE"/>
    <w:rsid w:val="00454BB6"/>
    <w:rsid w:val="00466344"/>
    <w:rsid w:val="004671C1"/>
    <w:rsid w:val="00481F4B"/>
    <w:rsid w:val="00490F86"/>
    <w:rsid w:val="00493017"/>
    <w:rsid w:val="004932F3"/>
    <w:rsid w:val="004963D5"/>
    <w:rsid w:val="00496A7A"/>
    <w:rsid w:val="004A0031"/>
    <w:rsid w:val="004A1B0E"/>
    <w:rsid w:val="004B0984"/>
    <w:rsid w:val="004B3BD6"/>
    <w:rsid w:val="004B5F9D"/>
    <w:rsid w:val="004B6499"/>
    <w:rsid w:val="004C6315"/>
    <w:rsid w:val="004D5502"/>
    <w:rsid w:val="004D6C76"/>
    <w:rsid w:val="004E2FB2"/>
    <w:rsid w:val="004E31F6"/>
    <w:rsid w:val="004E3D64"/>
    <w:rsid w:val="004E636A"/>
    <w:rsid w:val="004E7CD5"/>
    <w:rsid w:val="004F6B72"/>
    <w:rsid w:val="00504202"/>
    <w:rsid w:val="0050523A"/>
    <w:rsid w:val="00505637"/>
    <w:rsid w:val="005101F6"/>
    <w:rsid w:val="00512771"/>
    <w:rsid w:val="00514BEE"/>
    <w:rsid w:val="00516F0E"/>
    <w:rsid w:val="00517448"/>
    <w:rsid w:val="00521887"/>
    <w:rsid w:val="00523EDD"/>
    <w:rsid w:val="00531D33"/>
    <w:rsid w:val="00532AF7"/>
    <w:rsid w:val="00542E78"/>
    <w:rsid w:val="0054313E"/>
    <w:rsid w:val="00543B2E"/>
    <w:rsid w:val="00546DC3"/>
    <w:rsid w:val="005516C8"/>
    <w:rsid w:val="0055247E"/>
    <w:rsid w:val="005546A9"/>
    <w:rsid w:val="00555DF8"/>
    <w:rsid w:val="005573BD"/>
    <w:rsid w:val="00563FBE"/>
    <w:rsid w:val="00565FC6"/>
    <w:rsid w:val="00571C3D"/>
    <w:rsid w:val="00576FC1"/>
    <w:rsid w:val="00577C19"/>
    <w:rsid w:val="00582010"/>
    <w:rsid w:val="00585ECF"/>
    <w:rsid w:val="00590305"/>
    <w:rsid w:val="0059166B"/>
    <w:rsid w:val="00592296"/>
    <w:rsid w:val="005A0A4B"/>
    <w:rsid w:val="005A57A7"/>
    <w:rsid w:val="005A7930"/>
    <w:rsid w:val="005B0147"/>
    <w:rsid w:val="005B4B98"/>
    <w:rsid w:val="005B668E"/>
    <w:rsid w:val="005C45CC"/>
    <w:rsid w:val="005C651F"/>
    <w:rsid w:val="005D0A67"/>
    <w:rsid w:val="005D158C"/>
    <w:rsid w:val="005D1FB1"/>
    <w:rsid w:val="005D72BB"/>
    <w:rsid w:val="005E24E9"/>
    <w:rsid w:val="005E69C3"/>
    <w:rsid w:val="005F0A79"/>
    <w:rsid w:val="005F1141"/>
    <w:rsid w:val="005F3B59"/>
    <w:rsid w:val="005F6372"/>
    <w:rsid w:val="0060060E"/>
    <w:rsid w:val="0060263E"/>
    <w:rsid w:val="00605782"/>
    <w:rsid w:val="00611DA6"/>
    <w:rsid w:val="00613C44"/>
    <w:rsid w:val="006155F6"/>
    <w:rsid w:val="006175EB"/>
    <w:rsid w:val="00622FDD"/>
    <w:rsid w:val="00627A5F"/>
    <w:rsid w:val="00627EFA"/>
    <w:rsid w:val="00632B80"/>
    <w:rsid w:val="00634BA7"/>
    <w:rsid w:val="00635AA4"/>
    <w:rsid w:val="00637391"/>
    <w:rsid w:val="00640676"/>
    <w:rsid w:val="006409AA"/>
    <w:rsid w:val="00640CA8"/>
    <w:rsid w:val="006442E7"/>
    <w:rsid w:val="00655F04"/>
    <w:rsid w:val="006604AF"/>
    <w:rsid w:val="006614C0"/>
    <w:rsid w:val="00667813"/>
    <w:rsid w:val="00672B15"/>
    <w:rsid w:val="006732A7"/>
    <w:rsid w:val="00676467"/>
    <w:rsid w:val="00676C49"/>
    <w:rsid w:val="006779C8"/>
    <w:rsid w:val="00686613"/>
    <w:rsid w:val="00687EDF"/>
    <w:rsid w:val="00693A47"/>
    <w:rsid w:val="006A0BB8"/>
    <w:rsid w:val="006A2297"/>
    <w:rsid w:val="006A4712"/>
    <w:rsid w:val="006A7D50"/>
    <w:rsid w:val="006B2D86"/>
    <w:rsid w:val="006B5D1C"/>
    <w:rsid w:val="006B7B56"/>
    <w:rsid w:val="006C1736"/>
    <w:rsid w:val="006C334F"/>
    <w:rsid w:val="006D15E9"/>
    <w:rsid w:val="006D1B58"/>
    <w:rsid w:val="006D2740"/>
    <w:rsid w:val="006D4046"/>
    <w:rsid w:val="006D47AD"/>
    <w:rsid w:val="006D5A12"/>
    <w:rsid w:val="006D5A59"/>
    <w:rsid w:val="006E2EB5"/>
    <w:rsid w:val="006E4423"/>
    <w:rsid w:val="006F0897"/>
    <w:rsid w:val="006F5508"/>
    <w:rsid w:val="006F7B8F"/>
    <w:rsid w:val="00702896"/>
    <w:rsid w:val="00703252"/>
    <w:rsid w:val="007077BC"/>
    <w:rsid w:val="00730225"/>
    <w:rsid w:val="0073272C"/>
    <w:rsid w:val="00742C3D"/>
    <w:rsid w:val="0074560B"/>
    <w:rsid w:val="00746E42"/>
    <w:rsid w:val="007508F4"/>
    <w:rsid w:val="00752A68"/>
    <w:rsid w:val="00752E57"/>
    <w:rsid w:val="007574DC"/>
    <w:rsid w:val="007659FE"/>
    <w:rsid w:val="00772166"/>
    <w:rsid w:val="007875BB"/>
    <w:rsid w:val="00793EAD"/>
    <w:rsid w:val="00793FBF"/>
    <w:rsid w:val="0079549C"/>
    <w:rsid w:val="007A0554"/>
    <w:rsid w:val="007A4DFD"/>
    <w:rsid w:val="007A5CF0"/>
    <w:rsid w:val="007B0694"/>
    <w:rsid w:val="007B3082"/>
    <w:rsid w:val="007B5773"/>
    <w:rsid w:val="007B69A8"/>
    <w:rsid w:val="007C6714"/>
    <w:rsid w:val="007D00A3"/>
    <w:rsid w:val="007D19ED"/>
    <w:rsid w:val="007D21C5"/>
    <w:rsid w:val="007D31E2"/>
    <w:rsid w:val="007D4B99"/>
    <w:rsid w:val="007E1205"/>
    <w:rsid w:val="007E1819"/>
    <w:rsid w:val="007E4BF3"/>
    <w:rsid w:val="007E50D8"/>
    <w:rsid w:val="007E5D59"/>
    <w:rsid w:val="007E6E2F"/>
    <w:rsid w:val="007F0630"/>
    <w:rsid w:val="007F19FD"/>
    <w:rsid w:val="007F1CD9"/>
    <w:rsid w:val="007F5462"/>
    <w:rsid w:val="007F567D"/>
    <w:rsid w:val="007F7AD9"/>
    <w:rsid w:val="00801747"/>
    <w:rsid w:val="00804D16"/>
    <w:rsid w:val="00807101"/>
    <w:rsid w:val="00823B5B"/>
    <w:rsid w:val="008257C4"/>
    <w:rsid w:val="008263F6"/>
    <w:rsid w:val="00835A99"/>
    <w:rsid w:val="00840542"/>
    <w:rsid w:val="00843DB0"/>
    <w:rsid w:val="00846629"/>
    <w:rsid w:val="008471E2"/>
    <w:rsid w:val="00852414"/>
    <w:rsid w:val="0085325E"/>
    <w:rsid w:val="0085543E"/>
    <w:rsid w:val="00855A35"/>
    <w:rsid w:val="0086122E"/>
    <w:rsid w:val="00865F82"/>
    <w:rsid w:val="00866475"/>
    <w:rsid w:val="00881D95"/>
    <w:rsid w:val="00884263"/>
    <w:rsid w:val="008866F1"/>
    <w:rsid w:val="00895F8B"/>
    <w:rsid w:val="00896C18"/>
    <w:rsid w:val="008A26D3"/>
    <w:rsid w:val="008B1CF4"/>
    <w:rsid w:val="008C4E6B"/>
    <w:rsid w:val="008D20D2"/>
    <w:rsid w:val="008D5725"/>
    <w:rsid w:val="008D622F"/>
    <w:rsid w:val="008E0117"/>
    <w:rsid w:val="008E3C76"/>
    <w:rsid w:val="008E4FA6"/>
    <w:rsid w:val="008F7061"/>
    <w:rsid w:val="008F79DE"/>
    <w:rsid w:val="00900876"/>
    <w:rsid w:val="00903006"/>
    <w:rsid w:val="009110C2"/>
    <w:rsid w:val="00911292"/>
    <w:rsid w:val="00915E1C"/>
    <w:rsid w:val="0091673C"/>
    <w:rsid w:val="00917399"/>
    <w:rsid w:val="00917870"/>
    <w:rsid w:val="00921A17"/>
    <w:rsid w:val="00925774"/>
    <w:rsid w:val="00933B78"/>
    <w:rsid w:val="009340BD"/>
    <w:rsid w:val="00934C5A"/>
    <w:rsid w:val="0094031D"/>
    <w:rsid w:val="0094156C"/>
    <w:rsid w:val="00945AE0"/>
    <w:rsid w:val="009479C3"/>
    <w:rsid w:val="0095002E"/>
    <w:rsid w:val="009551D4"/>
    <w:rsid w:val="00971B9B"/>
    <w:rsid w:val="009749B3"/>
    <w:rsid w:val="00974E4F"/>
    <w:rsid w:val="00975072"/>
    <w:rsid w:val="0097538D"/>
    <w:rsid w:val="00977F4B"/>
    <w:rsid w:val="0098190D"/>
    <w:rsid w:val="0098557F"/>
    <w:rsid w:val="009859C7"/>
    <w:rsid w:val="0099645C"/>
    <w:rsid w:val="009A6009"/>
    <w:rsid w:val="009A63C5"/>
    <w:rsid w:val="009B2A65"/>
    <w:rsid w:val="009B34D1"/>
    <w:rsid w:val="009B389F"/>
    <w:rsid w:val="009B5511"/>
    <w:rsid w:val="009C5198"/>
    <w:rsid w:val="009D3EAE"/>
    <w:rsid w:val="009D5A75"/>
    <w:rsid w:val="009D61D3"/>
    <w:rsid w:val="009E14AA"/>
    <w:rsid w:val="009E2F03"/>
    <w:rsid w:val="009E66A8"/>
    <w:rsid w:val="009E75E6"/>
    <w:rsid w:val="00A051A7"/>
    <w:rsid w:val="00A31781"/>
    <w:rsid w:val="00A322FE"/>
    <w:rsid w:val="00A41E6B"/>
    <w:rsid w:val="00A43DE9"/>
    <w:rsid w:val="00A44B41"/>
    <w:rsid w:val="00A44DA7"/>
    <w:rsid w:val="00A4635D"/>
    <w:rsid w:val="00A50B01"/>
    <w:rsid w:val="00A53DE6"/>
    <w:rsid w:val="00A540C6"/>
    <w:rsid w:val="00A664E5"/>
    <w:rsid w:val="00A70725"/>
    <w:rsid w:val="00A70E9E"/>
    <w:rsid w:val="00A76BE4"/>
    <w:rsid w:val="00A82BF0"/>
    <w:rsid w:val="00A83A51"/>
    <w:rsid w:val="00A84D67"/>
    <w:rsid w:val="00A92BC7"/>
    <w:rsid w:val="00A940EE"/>
    <w:rsid w:val="00A96406"/>
    <w:rsid w:val="00A97A3A"/>
    <w:rsid w:val="00AA3399"/>
    <w:rsid w:val="00AB0D5E"/>
    <w:rsid w:val="00AB1936"/>
    <w:rsid w:val="00AB1C12"/>
    <w:rsid w:val="00AC0807"/>
    <w:rsid w:val="00AC096E"/>
    <w:rsid w:val="00AC10FE"/>
    <w:rsid w:val="00AC2000"/>
    <w:rsid w:val="00AC5A93"/>
    <w:rsid w:val="00AC742F"/>
    <w:rsid w:val="00AD6BD5"/>
    <w:rsid w:val="00AE3237"/>
    <w:rsid w:val="00AE3BAF"/>
    <w:rsid w:val="00AE4A4C"/>
    <w:rsid w:val="00AE5CE6"/>
    <w:rsid w:val="00AF052C"/>
    <w:rsid w:val="00AF0A79"/>
    <w:rsid w:val="00AF3DA0"/>
    <w:rsid w:val="00AF4127"/>
    <w:rsid w:val="00B01776"/>
    <w:rsid w:val="00B04282"/>
    <w:rsid w:val="00B04AE6"/>
    <w:rsid w:val="00B063DB"/>
    <w:rsid w:val="00B071B0"/>
    <w:rsid w:val="00B1306A"/>
    <w:rsid w:val="00B13833"/>
    <w:rsid w:val="00B16BF7"/>
    <w:rsid w:val="00B1703D"/>
    <w:rsid w:val="00B22FEB"/>
    <w:rsid w:val="00B2797E"/>
    <w:rsid w:val="00B30D41"/>
    <w:rsid w:val="00B41402"/>
    <w:rsid w:val="00B4329E"/>
    <w:rsid w:val="00B530E7"/>
    <w:rsid w:val="00B6509C"/>
    <w:rsid w:val="00B662C4"/>
    <w:rsid w:val="00B66B74"/>
    <w:rsid w:val="00B70E69"/>
    <w:rsid w:val="00B73167"/>
    <w:rsid w:val="00B77824"/>
    <w:rsid w:val="00B77DBB"/>
    <w:rsid w:val="00B8039A"/>
    <w:rsid w:val="00B84F80"/>
    <w:rsid w:val="00B90F8E"/>
    <w:rsid w:val="00B93EBF"/>
    <w:rsid w:val="00BA07EB"/>
    <w:rsid w:val="00BB2D0A"/>
    <w:rsid w:val="00BB383A"/>
    <w:rsid w:val="00BB60E2"/>
    <w:rsid w:val="00BB719C"/>
    <w:rsid w:val="00BC06B0"/>
    <w:rsid w:val="00BC137E"/>
    <w:rsid w:val="00BC73FB"/>
    <w:rsid w:val="00BD111B"/>
    <w:rsid w:val="00BD3714"/>
    <w:rsid w:val="00BE0726"/>
    <w:rsid w:val="00BE147E"/>
    <w:rsid w:val="00BE1F1C"/>
    <w:rsid w:val="00BF0AED"/>
    <w:rsid w:val="00BF1110"/>
    <w:rsid w:val="00BF17FB"/>
    <w:rsid w:val="00BF1852"/>
    <w:rsid w:val="00BF234A"/>
    <w:rsid w:val="00BF2891"/>
    <w:rsid w:val="00BF2F73"/>
    <w:rsid w:val="00BF3C00"/>
    <w:rsid w:val="00BF7CDB"/>
    <w:rsid w:val="00C02C34"/>
    <w:rsid w:val="00C039C9"/>
    <w:rsid w:val="00C04F3E"/>
    <w:rsid w:val="00C0560B"/>
    <w:rsid w:val="00C2108E"/>
    <w:rsid w:val="00C226FB"/>
    <w:rsid w:val="00C264BC"/>
    <w:rsid w:val="00C45F88"/>
    <w:rsid w:val="00C46278"/>
    <w:rsid w:val="00C51A6F"/>
    <w:rsid w:val="00C54CA2"/>
    <w:rsid w:val="00C57722"/>
    <w:rsid w:val="00C6309A"/>
    <w:rsid w:val="00C70A8A"/>
    <w:rsid w:val="00C735AA"/>
    <w:rsid w:val="00C74291"/>
    <w:rsid w:val="00C77D6A"/>
    <w:rsid w:val="00C85D89"/>
    <w:rsid w:val="00C8751D"/>
    <w:rsid w:val="00C92BE0"/>
    <w:rsid w:val="00C934C1"/>
    <w:rsid w:val="00C93CC2"/>
    <w:rsid w:val="00C94E43"/>
    <w:rsid w:val="00C97186"/>
    <w:rsid w:val="00CA0241"/>
    <w:rsid w:val="00CA1093"/>
    <w:rsid w:val="00CA3F4D"/>
    <w:rsid w:val="00CA4686"/>
    <w:rsid w:val="00CA5AF2"/>
    <w:rsid w:val="00CA5F6B"/>
    <w:rsid w:val="00CA72FC"/>
    <w:rsid w:val="00CB3FA7"/>
    <w:rsid w:val="00CB592E"/>
    <w:rsid w:val="00CB6E9B"/>
    <w:rsid w:val="00CC2835"/>
    <w:rsid w:val="00CC3FDA"/>
    <w:rsid w:val="00CD3AC6"/>
    <w:rsid w:val="00CD5647"/>
    <w:rsid w:val="00CD6196"/>
    <w:rsid w:val="00CE2069"/>
    <w:rsid w:val="00CE3A1E"/>
    <w:rsid w:val="00CF03D1"/>
    <w:rsid w:val="00CF1594"/>
    <w:rsid w:val="00CF3899"/>
    <w:rsid w:val="00CF498F"/>
    <w:rsid w:val="00D00316"/>
    <w:rsid w:val="00D0127F"/>
    <w:rsid w:val="00D02F9E"/>
    <w:rsid w:val="00D07C89"/>
    <w:rsid w:val="00D1483D"/>
    <w:rsid w:val="00D14EF4"/>
    <w:rsid w:val="00D21404"/>
    <w:rsid w:val="00D215C8"/>
    <w:rsid w:val="00D3787D"/>
    <w:rsid w:val="00D45AAA"/>
    <w:rsid w:val="00D46DEF"/>
    <w:rsid w:val="00D513E7"/>
    <w:rsid w:val="00D56356"/>
    <w:rsid w:val="00D570B4"/>
    <w:rsid w:val="00D604D9"/>
    <w:rsid w:val="00D613FD"/>
    <w:rsid w:val="00D66100"/>
    <w:rsid w:val="00D67FAE"/>
    <w:rsid w:val="00D73667"/>
    <w:rsid w:val="00D83A8F"/>
    <w:rsid w:val="00D852AB"/>
    <w:rsid w:val="00D90E8E"/>
    <w:rsid w:val="00D935D9"/>
    <w:rsid w:val="00D93740"/>
    <w:rsid w:val="00D9471F"/>
    <w:rsid w:val="00DB18DA"/>
    <w:rsid w:val="00DB2441"/>
    <w:rsid w:val="00DB24FC"/>
    <w:rsid w:val="00DB2AA6"/>
    <w:rsid w:val="00DB5E54"/>
    <w:rsid w:val="00DC0790"/>
    <w:rsid w:val="00DC729A"/>
    <w:rsid w:val="00DC7B4A"/>
    <w:rsid w:val="00DD05CE"/>
    <w:rsid w:val="00E012EF"/>
    <w:rsid w:val="00E01A14"/>
    <w:rsid w:val="00E03327"/>
    <w:rsid w:val="00E11533"/>
    <w:rsid w:val="00E11AB0"/>
    <w:rsid w:val="00E178D5"/>
    <w:rsid w:val="00E2007F"/>
    <w:rsid w:val="00E2045D"/>
    <w:rsid w:val="00E20C38"/>
    <w:rsid w:val="00E22A7B"/>
    <w:rsid w:val="00E23165"/>
    <w:rsid w:val="00E33077"/>
    <w:rsid w:val="00E333F1"/>
    <w:rsid w:val="00E379BB"/>
    <w:rsid w:val="00E37BAC"/>
    <w:rsid w:val="00E43129"/>
    <w:rsid w:val="00E512BD"/>
    <w:rsid w:val="00E52812"/>
    <w:rsid w:val="00E52BDC"/>
    <w:rsid w:val="00E53BC0"/>
    <w:rsid w:val="00E56830"/>
    <w:rsid w:val="00E6075E"/>
    <w:rsid w:val="00E63BBF"/>
    <w:rsid w:val="00E652C0"/>
    <w:rsid w:val="00E65E36"/>
    <w:rsid w:val="00E668FE"/>
    <w:rsid w:val="00E70475"/>
    <w:rsid w:val="00E708C7"/>
    <w:rsid w:val="00E7177F"/>
    <w:rsid w:val="00E72757"/>
    <w:rsid w:val="00E7456F"/>
    <w:rsid w:val="00E749C9"/>
    <w:rsid w:val="00E75562"/>
    <w:rsid w:val="00E81443"/>
    <w:rsid w:val="00E81DBB"/>
    <w:rsid w:val="00E85FEC"/>
    <w:rsid w:val="00E86D1D"/>
    <w:rsid w:val="00E940C8"/>
    <w:rsid w:val="00E94AB0"/>
    <w:rsid w:val="00ED2B3D"/>
    <w:rsid w:val="00ED6411"/>
    <w:rsid w:val="00EE0442"/>
    <w:rsid w:val="00EE533A"/>
    <w:rsid w:val="00EE6E02"/>
    <w:rsid w:val="00EE7F1E"/>
    <w:rsid w:val="00EF66DE"/>
    <w:rsid w:val="00EF7442"/>
    <w:rsid w:val="00EF7D0A"/>
    <w:rsid w:val="00F002BB"/>
    <w:rsid w:val="00F023A0"/>
    <w:rsid w:val="00F16163"/>
    <w:rsid w:val="00F264DB"/>
    <w:rsid w:val="00F30542"/>
    <w:rsid w:val="00F3266C"/>
    <w:rsid w:val="00F40B7A"/>
    <w:rsid w:val="00F413F0"/>
    <w:rsid w:val="00F41B9D"/>
    <w:rsid w:val="00F43D9F"/>
    <w:rsid w:val="00F47B08"/>
    <w:rsid w:val="00F50490"/>
    <w:rsid w:val="00F54197"/>
    <w:rsid w:val="00F616C6"/>
    <w:rsid w:val="00F64A6F"/>
    <w:rsid w:val="00F66662"/>
    <w:rsid w:val="00F70C72"/>
    <w:rsid w:val="00F740EB"/>
    <w:rsid w:val="00F86881"/>
    <w:rsid w:val="00F94437"/>
    <w:rsid w:val="00F97BC3"/>
    <w:rsid w:val="00FA32F5"/>
    <w:rsid w:val="00FA4DD0"/>
    <w:rsid w:val="00FB4974"/>
    <w:rsid w:val="00FB4F2F"/>
    <w:rsid w:val="00FB74D6"/>
    <w:rsid w:val="00FC2534"/>
    <w:rsid w:val="00FC66B9"/>
    <w:rsid w:val="00FD04CA"/>
    <w:rsid w:val="00FD2CA4"/>
    <w:rsid w:val="00FD2D2E"/>
    <w:rsid w:val="00FD4B84"/>
    <w:rsid w:val="00FE25AC"/>
    <w:rsid w:val="00FF256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3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bCs/>
      <w:i/>
      <w:iCs/>
      <w:sz w:val="28"/>
      <w:lang w:val="x-none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i/>
      <w:iCs/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sz w:val="40"/>
      <w:lang w:val="tr-TR"/>
    </w:rPr>
  </w:style>
  <w:style w:type="paragraph" w:styleId="GvdeMetni">
    <w:name w:val="Body Text"/>
    <w:basedOn w:val="Normal"/>
    <w:link w:val="GvdeMetniChar"/>
    <w:pPr>
      <w:jc w:val="both"/>
    </w:pPr>
    <w:rPr>
      <w:lang w:val="x-none"/>
    </w:rPr>
  </w:style>
  <w:style w:type="paragraph" w:styleId="BalonMetni">
    <w:name w:val="Balloon Text"/>
    <w:basedOn w:val="Normal"/>
    <w:semiHidden/>
    <w:rsid w:val="00BB2D0A"/>
    <w:rPr>
      <w:rFonts w:ascii="Tahoma" w:hAnsi="Tahoma" w:cs="Tahoma"/>
      <w:sz w:val="16"/>
      <w:szCs w:val="16"/>
    </w:rPr>
  </w:style>
  <w:style w:type="character" w:styleId="Kpr">
    <w:name w:val="Hyperlink"/>
    <w:rsid w:val="00344212"/>
    <w:rPr>
      <w:color w:val="0000FF"/>
      <w:u w:val="single"/>
    </w:rPr>
  </w:style>
  <w:style w:type="character" w:styleId="zlenenKpr">
    <w:name w:val="FollowedHyperlink"/>
    <w:rsid w:val="00344212"/>
    <w:rPr>
      <w:color w:val="800080"/>
      <w:u w:val="single"/>
    </w:rPr>
  </w:style>
  <w:style w:type="character" w:customStyle="1" w:styleId="GvdeMetniChar">
    <w:name w:val="Gövde Metni Char"/>
    <w:link w:val="GvdeMetni"/>
    <w:rsid w:val="007E50D8"/>
    <w:rPr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7B06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B0694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7B069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7B0694"/>
    <w:rPr>
      <w:sz w:val="24"/>
      <w:szCs w:val="24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F413F0"/>
    <w:pPr>
      <w:ind w:left="708"/>
    </w:pPr>
  </w:style>
  <w:style w:type="paragraph" w:styleId="bekMetni">
    <w:name w:val="Block Text"/>
    <w:basedOn w:val="Normal"/>
    <w:rsid w:val="00182DCA"/>
    <w:pPr>
      <w:ind w:left="360" w:right="-720"/>
    </w:pPr>
    <w:rPr>
      <w:rFonts w:ascii="Arial" w:hAnsi="Arial" w:cs="Arial"/>
      <w:sz w:val="28"/>
      <w:szCs w:val="28"/>
      <w:lang w:eastAsia="tr-TR"/>
    </w:rPr>
  </w:style>
  <w:style w:type="table" w:styleId="TabloKlavuzu">
    <w:name w:val="Table Grid"/>
    <w:basedOn w:val="NormalTablo"/>
    <w:rsid w:val="00B22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rtaList2-Vurgu11">
    <w:name w:val="Orta List 2 - Vurgu 11"/>
    <w:basedOn w:val="NormalTablo"/>
    <w:uiPriority w:val="66"/>
    <w:rsid w:val="00B22FE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F159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tr-TR"/>
    </w:rPr>
  </w:style>
  <w:style w:type="paragraph" w:styleId="DipnotMetni">
    <w:name w:val="footnote text"/>
    <w:basedOn w:val="Normal"/>
    <w:link w:val="DipnotMetniChar"/>
    <w:uiPriority w:val="99"/>
    <w:unhideWhenUsed/>
    <w:rsid w:val="00CF1594"/>
    <w:rPr>
      <w:rFonts w:ascii="Calibri" w:hAnsi="Calibri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CF1594"/>
    <w:rPr>
      <w:rFonts w:ascii="Calibri" w:eastAsia="Times New Roman" w:hAnsi="Calibri" w:cs="Times New Roman"/>
      <w:lang w:eastAsia="en-US"/>
    </w:rPr>
  </w:style>
  <w:style w:type="character" w:customStyle="1" w:styleId="HafifVurgulama1">
    <w:name w:val="Hafif Vurgulama1"/>
    <w:uiPriority w:val="19"/>
    <w:qFormat/>
    <w:rsid w:val="00CF1594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customStyle="1" w:styleId="OrtaGlgeleme2-Vurgu51">
    <w:name w:val="Orta Gölgeleme 2 - Vurgu 51"/>
    <w:basedOn w:val="NormalTablo"/>
    <w:uiPriority w:val="64"/>
    <w:rsid w:val="00CF159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Liste-Vurgu31">
    <w:name w:val="Açık Liste - Vurgu 31"/>
    <w:basedOn w:val="NormalTablo"/>
    <w:uiPriority w:val="61"/>
    <w:rsid w:val="001E59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k2Char">
    <w:name w:val="Başlık 2 Char"/>
    <w:link w:val="Balk2"/>
    <w:rsid w:val="00742C3D"/>
    <w:rPr>
      <w:b/>
      <w:bCs/>
      <w:i/>
      <w:iCs/>
      <w:sz w:val="28"/>
      <w:szCs w:val="24"/>
      <w:lang w:eastAsia="en-US"/>
    </w:rPr>
  </w:style>
  <w:style w:type="character" w:customStyle="1" w:styleId="Balk3Char">
    <w:name w:val="Başlık 3 Char"/>
    <w:link w:val="Balk3"/>
    <w:rsid w:val="00742C3D"/>
    <w:rPr>
      <w:i/>
      <w:iCs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3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bCs/>
      <w:i/>
      <w:iCs/>
      <w:sz w:val="28"/>
      <w:lang w:val="x-none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i/>
      <w:iCs/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sz w:val="40"/>
      <w:lang w:val="tr-TR"/>
    </w:rPr>
  </w:style>
  <w:style w:type="paragraph" w:styleId="GvdeMetni">
    <w:name w:val="Body Text"/>
    <w:basedOn w:val="Normal"/>
    <w:link w:val="GvdeMetniChar"/>
    <w:pPr>
      <w:jc w:val="both"/>
    </w:pPr>
    <w:rPr>
      <w:lang w:val="x-none"/>
    </w:rPr>
  </w:style>
  <w:style w:type="paragraph" w:styleId="BalonMetni">
    <w:name w:val="Balloon Text"/>
    <w:basedOn w:val="Normal"/>
    <w:semiHidden/>
    <w:rsid w:val="00BB2D0A"/>
    <w:rPr>
      <w:rFonts w:ascii="Tahoma" w:hAnsi="Tahoma" w:cs="Tahoma"/>
      <w:sz w:val="16"/>
      <w:szCs w:val="16"/>
    </w:rPr>
  </w:style>
  <w:style w:type="character" w:styleId="Kpr">
    <w:name w:val="Hyperlink"/>
    <w:rsid w:val="00344212"/>
    <w:rPr>
      <w:color w:val="0000FF"/>
      <w:u w:val="single"/>
    </w:rPr>
  </w:style>
  <w:style w:type="character" w:styleId="zlenenKpr">
    <w:name w:val="FollowedHyperlink"/>
    <w:rsid w:val="00344212"/>
    <w:rPr>
      <w:color w:val="800080"/>
      <w:u w:val="single"/>
    </w:rPr>
  </w:style>
  <w:style w:type="character" w:customStyle="1" w:styleId="GvdeMetniChar">
    <w:name w:val="Gövde Metni Char"/>
    <w:link w:val="GvdeMetni"/>
    <w:rsid w:val="007E50D8"/>
    <w:rPr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7B06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B0694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7B069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7B0694"/>
    <w:rPr>
      <w:sz w:val="24"/>
      <w:szCs w:val="24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F413F0"/>
    <w:pPr>
      <w:ind w:left="708"/>
    </w:pPr>
  </w:style>
  <w:style w:type="paragraph" w:styleId="bekMetni">
    <w:name w:val="Block Text"/>
    <w:basedOn w:val="Normal"/>
    <w:rsid w:val="00182DCA"/>
    <w:pPr>
      <w:ind w:left="360" w:right="-720"/>
    </w:pPr>
    <w:rPr>
      <w:rFonts w:ascii="Arial" w:hAnsi="Arial" w:cs="Arial"/>
      <w:sz w:val="28"/>
      <w:szCs w:val="28"/>
      <w:lang w:eastAsia="tr-TR"/>
    </w:rPr>
  </w:style>
  <w:style w:type="table" w:styleId="TabloKlavuzu">
    <w:name w:val="Table Grid"/>
    <w:basedOn w:val="NormalTablo"/>
    <w:rsid w:val="00B22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rtaList2-Vurgu11">
    <w:name w:val="Orta List 2 - Vurgu 11"/>
    <w:basedOn w:val="NormalTablo"/>
    <w:uiPriority w:val="66"/>
    <w:rsid w:val="00B22FE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F159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tr-TR"/>
    </w:rPr>
  </w:style>
  <w:style w:type="paragraph" w:styleId="DipnotMetni">
    <w:name w:val="footnote text"/>
    <w:basedOn w:val="Normal"/>
    <w:link w:val="DipnotMetniChar"/>
    <w:uiPriority w:val="99"/>
    <w:unhideWhenUsed/>
    <w:rsid w:val="00CF1594"/>
    <w:rPr>
      <w:rFonts w:ascii="Calibri" w:hAnsi="Calibri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CF1594"/>
    <w:rPr>
      <w:rFonts w:ascii="Calibri" w:eastAsia="Times New Roman" w:hAnsi="Calibri" w:cs="Times New Roman"/>
      <w:lang w:eastAsia="en-US"/>
    </w:rPr>
  </w:style>
  <w:style w:type="character" w:customStyle="1" w:styleId="HafifVurgulama1">
    <w:name w:val="Hafif Vurgulama1"/>
    <w:uiPriority w:val="19"/>
    <w:qFormat/>
    <w:rsid w:val="00CF1594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customStyle="1" w:styleId="OrtaGlgeleme2-Vurgu51">
    <w:name w:val="Orta Gölgeleme 2 - Vurgu 51"/>
    <w:basedOn w:val="NormalTablo"/>
    <w:uiPriority w:val="64"/>
    <w:rsid w:val="00CF159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Liste-Vurgu31">
    <w:name w:val="Açık Liste - Vurgu 31"/>
    <w:basedOn w:val="NormalTablo"/>
    <w:uiPriority w:val="61"/>
    <w:rsid w:val="001E59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k2Char">
    <w:name w:val="Başlık 2 Char"/>
    <w:link w:val="Balk2"/>
    <w:rsid w:val="00742C3D"/>
    <w:rPr>
      <w:b/>
      <w:bCs/>
      <w:i/>
      <w:iCs/>
      <w:sz w:val="28"/>
      <w:szCs w:val="24"/>
      <w:lang w:eastAsia="en-US"/>
    </w:rPr>
  </w:style>
  <w:style w:type="character" w:customStyle="1" w:styleId="Balk3Char">
    <w:name w:val="Başlık 3 Char"/>
    <w:link w:val="Balk3"/>
    <w:rsid w:val="00742C3D"/>
    <w:rPr>
      <w:i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m@petunyahot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zeniyaresor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@zeniyaresort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tunya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eniyaresorts.com" TargetMode="External"/><Relationship Id="rId14" Type="http://schemas.openxmlformats.org/officeDocument/2006/relationships/hyperlink" Target="mailto:su@zeniyaresort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8539-DF33-44D6-A1BF-3E1A091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TUNYA BEACH FACT SHEET</vt:lpstr>
    </vt:vector>
  </TitlesOfParts>
  <Company/>
  <LinksUpToDate>false</LinksUpToDate>
  <CharactersWithSpaces>5401</CharactersWithSpaces>
  <SharedDoc>false</SharedDoc>
  <HLinks>
    <vt:vector size="36" baseType="variant">
      <vt:variant>
        <vt:i4>196657</vt:i4>
      </vt:variant>
      <vt:variant>
        <vt:i4>15</vt:i4>
      </vt:variant>
      <vt:variant>
        <vt:i4>0</vt:i4>
      </vt:variant>
      <vt:variant>
        <vt:i4>5</vt:i4>
      </vt:variant>
      <vt:variant>
        <vt:lpwstr>mailto:su@zeniyaresorts.com</vt:lpwstr>
      </vt:variant>
      <vt:variant>
        <vt:lpwstr/>
      </vt:variant>
      <vt:variant>
        <vt:i4>1441830</vt:i4>
      </vt:variant>
      <vt:variant>
        <vt:i4>12</vt:i4>
      </vt:variant>
      <vt:variant>
        <vt:i4>0</vt:i4>
      </vt:variant>
      <vt:variant>
        <vt:i4>5</vt:i4>
      </vt:variant>
      <vt:variant>
        <vt:lpwstr>mailto:fb@zeniyaresorts.com</vt:lpwstr>
      </vt:variant>
      <vt:variant>
        <vt:lpwstr/>
      </vt:variant>
      <vt:variant>
        <vt:i4>7143516</vt:i4>
      </vt:variant>
      <vt:variant>
        <vt:i4>9</vt:i4>
      </vt:variant>
      <vt:variant>
        <vt:i4>0</vt:i4>
      </vt:variant>
      <vt:variant>
        <vt:i4>5</vt:i4>
      </vt:variant>
      <vt:variant>
        <vt:lpwstr>mailto:sales@zeniyaresorts.com</vt:lpwstr>
      </vt:variant>
      <vt:variant>
        <vt:lpwstr/>
      </vt:variant>
      <vt:variant>
        <vt:i4>1638447</vt:i4>
      </vt:variant>
      <vt:variant>
        <vt:i4>6</vt:i4>
      </vt:variant>
      <vt:variant>
        <vt:i4>0</vt:i4>
      </vt:variant>
      <vt:variant>
        <vt:i4>5</vt:i4>
      </vt:variant>
      <vt:variant>
        <vt:lpwstr>mailto:ik@zeniyaresorts.com</vt:lpwstr>
      </vt:variant>
      <vt:variant>
        <vt:lpwstr/>
      </vt:variant>
      <vt:variant>
        <vt:i4>4456519</vt:i4>
      </vt:variant>
      <vt:variant>
        <vt:i4>3</vt:i4>
      </vt:variant>
      <vt:variant>
        <vt:i4>0</vt:i4>
      </vt:variant>
      <vt:variant>
        <vt:i4>5</vt:i4>
      </vt:variant>
      <vt:variant>
        <vt:lpwstr>http://www.petunyahotel.com/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info@zeniyareso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YA BEACH FACT SHEET</dc:title>
  <dc:creator>as</dc:creator>
  <cp:lastModifiedBy>Emre ÇELEBİ</cp:lastModifiedBy>
  <cp:revision>6</cp:revision>
  <cp:lastPrinted>2022-06-25T11:06:00Z</cp:lastPrinted>
  <dcterms:created xsi:type="dcterms:W3CDTF">2021-10-13T09:11:00Z</dcterms:created>
  <dcterms:modified xsi:type="dcterms:W3CDTF">2022-11-11T09:28:00Z</dcterms:modified>
</cp:coreProperties>
</file>